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E85010">
        <w:rPr>
          <w:b/>
        </w:rPr>
        <w:t>дека</w:t>
      </w:r>
      <w:r w:rsidR="008702CA">
        <w:rPr>
          <w:b/>
        </w:rPr>
        <w:t>брь</w:t>
      </w:r>
      <w:r w:rsidR="003A3ADC">
        <w:rPr>
          <w:b/>
        </w:rPr>
        <w:t xml:space="preserve"> 2021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275"/>
        <w:gridCol w:w="1701"/>
        <w:gridCol w:w="284"/>
        <w:gridCol w:w="2268"/>
      </w:tblGrid>
      <w:tr w:rsidR="00B9458D" w:rsidRPr="00E8548F" w:rsidTr="001928A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985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E85010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E85010" w:rsidRPr="009F6EC1" w:rsidRDefault="00E85010" w:rsidP="00E85010">
            <w:pPr>
              <w:jc w:val="center"/>
            </w:pPr>
            <w:r w:rsidRPr="009F6EC1">
              <w:t>1.1</w:t>
            </w:r>
          </w:p>
        </w:tc>
        <w:tc>
          <w:tcPr>
            <w:tcW w:w="3828" w:type="dxa"/>
          </w:tcPr>
          <w:p w:rsidR="00E85010" w:rsidRPr="00606B66" w:rsidRDefault="00E85010" w:rsidP="00242D72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>
              <w:rPr>
                <w:iCs/>
              </w:rPr>
              <w:t>14</w:t>
            </w:r>
            <w:r w:rsidRPr="00606B66">
              <w:rPr>
                <w:iCs/>
              </w:rPr>
              <w:t>-е заседание Президиума БелОО ВЭП с повесткой дня:</w:t>
            </w:r>
          </w:p>
          <w:p w:rsidR="00E85010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8E77E9">
              <w:rPr>
                <w:iCs/>
              </w:rPr>
              <w:t xml:space="preserve">Об утверждении повестки дня </w:t>
            </w:r>
            <w:r>
              <w:rPr>
                <w:iCs/>
                <w:lang w:val="en-US"/>
              </w:rPr>
              <w:t>IV</w:t>
            </w:r>
            <w:r w:rsidRPr="008E77E9">
              <w:rPr>
                <w:iCs/>
              </w:rPr>
              <w:t xml:space="preserve"> Пленума БелОО ВЭП.</w:t>
            </w:r>
          </w:p>
          <w:p w:rsidR="00E85010" w:rsidRPr="00606B66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работы БелОО ВЭП на I полугодие 20</w:t>
            </w:r>
            <w:r>
              <w:rPr>
                <w:iCs/>
              </w:rPr>
              <w:t>22</w:t>
            </w:r>
            <w:r w:rsidRPr="00606B66">
              <w:rPr>
                <w:iCs/>
              </w:rPr>
              <w:t>г.</w:t>
            </w:r>
          </w:p>
          <w:p w:rsidR="00E85010" w:rsidRPr="00606B66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обучения профсоюзных кадров и актива на 20</w:t>
            </w:r>
            <w:r>
              <w:rPr>
                <w:iCs/>
              </w:rPr>
              <w:t>22</w:t>
            </w:r>
            <w:r w:rsidRPr="00606B66">
              <w:rPr>
                <w:iCs/>
              </w:rPr>
              <w:t xml:space="preserve"> год.</w:t>
            </w:r>
          </w:p>
          <w:p w:rsidR="00E85010" w:rsidRPr="00606B66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color w:val="000000"/>
              </w:rPr>
            </w:pPr>
            <w:r w:rsidRPr="00606B66">
              <w:rPr>
                <w:iCs/>
              </w:rPr>
              <w:t>О ходе исполнения коллективных договоров на предприятиях Белгородской энергосистемы</w:t>
            </w:r>
            <w:r>
              <w:rPr>
                <w:iCs/>
              </w:rPr>
              <w:t xml:space="preserve"> в 2021 году</w:t>
            </w:r>
            <w:r w:rsidRPr="00606B66">
              <w:rPr>
                <w:iCs/>
              </w:rPr>
              <w:t>.</w:t>
            </w:r>
          </w:p>
        </w:tc>
        <w:tc>
          <w:tcPr>
            <w:tcW w:w="1275" w:type="dxa"/>
          </w:tcPr>
          <w:p w:rsidR="00E85010" w:rsidRPr="006846D1" w:rsidRDefault="00E85010" w:rsidP="00242D72">
            <w:pPr>
              <w:pStyle w:val="ad"/>
              <w:ind w:left="0"/>
            </w:pPr>
            <w:r>
              <w:t>17 декабря</w:t>
            </w:r>
          </w:p>
        </w:tc>
        <w:tc>
          <w:tcPr>
            <w:tcW w:w="1985" w:type="dxa"/>
            <w:gridSpan w:val="2"/>
          </w:tcPr>
          <w:p w:rsidR="00E85010" w:rsidRPr="005B5679" w:rsidRDefault="00E85010" w:rsidP="00242D72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E85010" w:rsidRPr="006401C1" w:rsidRDefault="00E85010" w:rsidP="00242D72">
            <w:r w:rsidRPr="006401C1">
              <w:t>Андросович А.Н., Евдокименко О.В.</w:t>
            </w:r>
          </w:p>
        </w:tc>
      </w:tr>
      <w:tr w:rsidR="00E85010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E85010" w:rsidRPr="009F6EC1" w:rsidRDefault="00E85010" w:rsidP="00E85010">
            <w:pPr>
              <w:jc w:val="center"/>
            </w:pPr>
            <w:r w:rsidRPr="009F6EC1">
              <w:t>1.2</w:t>
            </w:r>
          </w:p>
        </w:tc>
        <w:tc>
          <w:tcPr>
            <w:tcW w:w="3828" w:type="dxa"/>
          </w:tcPr>
          <w:p w:rsidR="00E85010" w:rsidRPr="00606B66" w:rsidRDefault="00E85010" w:rsidP="00242D72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>
              <w:rPr>
                <w:iCs/>
                <w:lang w:val="en-US"/>
              </w:rPr>
              <w:t>IV</w:t>
            </w:r>
            <w:r w:rsidRPr="00606B66">
              <w:rPr>
                <w:iCs/>
              </w:rPr>
              <w:t xml:space="preserve"> </w:t>
            </w:r>
            <w:r>
              <w:rPr>
                <w:iCs/>
              </w:rPr>
              <w:t>Пленум</w:t>
            </w:r>
            <w:r w:rsidRPr="00606B66">
              <w:rPr>
                <w:iCs/>
              </w:rPr>
              <w:t xml:space="preserve"> БелОО ВЭП с повесткой дня:</w:t>
            </w:r>
          </w:p>
          <w:p w:rsidR="00E85010" w:rsidRPr="00606B66" w:rsidRDefault="00E85010" w:rsidP="00242D72">
            <w:pPr>
              <w:ind w:left="360"/>
              <w:rPr>
                <w:color w:val="000000"/>
              </w:rPr>
            </w:pPr>
            <w:r w:rsidRPr="00E4261B">
              <w:rPr>
                <w:color w:val="000000"/>
              </w:rPr>
              <w:t>1.</w:t>
            </w:r>
            <w:r w:rsidRPr="00E4261B">
              <w:rPr>
                <w:color w:val="000000"/>
              </w:rPr>
              <w:tab/>
              <w:t xml:space="preserve"> Об утверждении основных показателей сметы доходов и расходов Белгородской областной организации Общественной организации «Всероссийский Электропрофсоюз» на 202</w:t>
            </w:r>
            <w:r w:rsidRPr="00E85010">
              <w:rPr>
                <w:color w:val="000000"/>
              </w:rPr>
              <w:t>2</w:t>
            </w:r>
            <w:r w:rsidRPr="00E4261B">
              <w:rPr>
                <w:color w:val="000000"/>
              </w:rPr>
              <w:t xml:space="preserve"> год.</w:t>
            </w:r>
          </w:p>
        </w:tc>
        <w:tc>
          <w:tcPr>
            <w:tcW w:w="1275" w:type="dxa"/>
          </w:tcPr>
          <w:p w:rsidR="00E85010" w:rsidRPr="006846D1" w:rsidRDefault="00E85010" w:rsidP="00242D72">
            <w:pPr>
              <w:pStyle w:val="ad"/>
              <w:ind w:left="0"/>
            </w:pPr>
            <w:r>
              <w:t>1</w:t>
            </w:r>
            <w:r>
              <w:rPr>
                <w:lang w:val="en-US"/>
              </w:rPr>
              <w:t>7</w:t>
            </w:r>
            <w:r>
              <w:t xml:space="preserve"> декабря</w:t>
            </w:r>
          </w:p>
        </w:tc>
        <w:tc>
          <w:tcPr>
            <w:tcW w:w="1985" w:type="dxa"/>
            <w:gridSpan w:val="2"/>
          </w:tcPr>
          <w:p w:rsidR="00E85010" w:rsidRPr="005B5679" w:rsidRDefault="00E85010" w:rsidP="00242D72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E85010" w:rsidRPr="006401C1" w:rsidRDefault="00E85010" w:rsidP="00242D72">
            <w:r w:rsidRPr="006401C1">
              <w:t>Андросович А.Н., Евдокименко О.В.</w:t>
            </w:r>
          </w:p>
        </w:tc>
      </w:tr>
      <w:tr w:rsidR="008E543E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9F6EC1" w:rsidRDefault="008E543E" w:rsidP="008E543E">
            <w:pPr>
              <w:jc w:val="center"/>
            </w:pPr>
            <w:r w:rsidRPr="009F6EC1">
              <w:t>1.3</w:t>
            </w:r>
          </w:p>
        </w:tc>
        <w:tc>
          <w:tcPr>
            <w:tcW w:w="3828" w:type="dxa"/>
          </w:tcPr>
          <w:p w:rsidR="008E543E" w:rsidRPr="009F6EC1" w:rsidRDefault="00E85010" w:rsidP="00242D72">
            <w:pPr>
              <w:tabs>
                <w:tab w:val="left" w:pos="3705"/>
              </w:tabs>
            </w:pPr>
            <w:r>
              <w:t>Принять участие в работе Президиума ВЭП</w:t>
            </w:r>
          </w:p>
        </w:tc>
        <w:tc>
          <w:tcPr>
            <w:tcW w:w="1275" w:type="dxa"/>
          </w:tcPr>
          <w:p w:rsidR="008E543E" w:rsidRPr="009F6EC1" w:rsidRDefault="00E85010" w:rsidP="00242D72">
            <w:r>
              <w:t>07 – 09 декабря</w:t>
            </w:r>
          </w:p>
        </w:tc>
        <w:tc>
          <w:tcPr>
            <w:tcW w:w="1985" w:type="dxa"/>
            <w:gridSpan w:val="2"/>
          </w:tcPr>
          <w:p w:rsidR="008E543E" w:rsidRPr="009F6EC1" w:rsidRDefault="00E85010" w:rsidP="00242D72">
            <w:r>
              <w:t>г. Москва</w:t>
            </w:r>
          </w:p>
        </w:tc>
        <w:tc>
          <w:tcPr>
            <w:tcW w:w="2268" w:type="dxa"/>
          </w:tcPr>
          <w:p w:rsidR="008E543E" w:rsidRPr="009F6EC1" w:rsidRDefault="00E85010" w:rsidP="00242D72">
            <w:r>
              <w:t>Андросович А.Н.</w:t>
            </w:r>
          </w:p>
        </w:tc>
      </w:tr>
      <w:tr w:rsidR="00E85010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E85010" w:rsidRPr="009F6EC1" w:rsidRDefault="00E85010" w:rsidP="00E85010">
            <w:pPr>
              <w:jc w:val="center"/>
            </w:pPr>
            <w:r w:rsidRPr="009F6EC1">
              <w:t>1.4</w:t>
            </w:r>
          </w:p>
        </w:tc>
        <w:tc>
          <w:tcPr>
            <w:tcW w:w="3828" w:type="dxa"/>
          </w:tcPr>
          <w:p w:rsidR="00E85010" w:rsidRPr="00E4261B" w:rsidRDefault="00E85010" w:rsidP="00242D72">
            <w:pPr>
              <w:pStyle w:val="ad"/>
              <w:ind w:left="0" w:right="180"/>
              <w:rPr>
                <w:iCs/>
              </w:rPr>
            </w:pPr>
            <w:r w:rsidRPr="00E4261B">
              <w:rPr>
                <w:iCs/>
              </w:rPr>
              <w:t>Организовать и провести мероприятия, посвященные профессиональному празднику – Дню энергетика</w:t>
            </w:r>
          </w:p>
        </w:tc>
        <w:tc>
          <w:tcPr>
            <w:tcW w:w="1275" w:type="dxa"/>
          </w:tcPr>
          <w:p w:rsidR="00E85010" w:rsidRPr="00E4261B" w:rsidRDefault="00E85010" w:rsidP="00242D72">
            <w:pPr>
              <w:pStyle w:val="ad"/>
              <w:ind w:left="0"/>
            </w:pPr>
            <w:r w:rsidRPr="00E4261B">
              <w:t>до 22 декабря</w:t>
            </w:r>
          </w:p>
        </w:tc>
        <w:tc>
          <w:tcPr>
            <w:tcW w:w="1985" w:type="dxa"/>
            <w:gridSpan w:val="2"/>
          </w:tcPr>
          <w:p w:rsidR="00E85010" w:rsidRPr="00E4261B" w:rsidRDefault="00E85010" w:rsidP="00242D72">
            <w:r w:rsidRPr="00E4261B">
              <w:t>БелОО ВЭП</w:t>
            </w:r>
          </w:p>
        </w:tc>
        <w:tc>
          <w:tcPr>
            <w:tcW w:w="2268" w:type="dxa"/>
          </w:tcPr>
          <w:p w:rsidR="00E85010" w:rsidRPr="00E4261B" w:rsidRDefault="00E85010" w:rsidP="00242D72">
            <w:r w:rsidRPr="00E4261B">
              <w:t>Андросович А.Н., Евдокименко О.В., председатели ППО, работника аппарата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5</w:t>
            </w:r>
          </w:p>
        </w:tc>
        <w:tc>
          <w:tcPr>
            <w:tcW w:w="3828" w:type="dxa"/>
          </w:tcPr>
          <w:p w:rsidR="00242D72" w:rsidRPr="00242D72" w:rsidRDefault="00242D72" w:rsidP="00242D72">
            <w:r>
              <w:t xml:space="preserve">Организовать и провести </w:t>
            </w:r>
            <w:r>
              <w:rPr>
                <w:lang w:val="en-US"/>
              </w:rPr>
              <w:t>XVI</w:t>
            </w:r>
            <w:r w:rsidRPr="00242D72">
              <w:t xml:space="preserve"> </w:t>
            </w:r>
            <w:r>
              <w:t>Спартакиаду работников белгородской энергосистемы</w:t>
            </w:r>
          </w:p>
        </w:tc>
        <w:tc>
          <w:tcPr>
            <w:tcW w:w="1275" w:type="dxa"/>
          </w:tcPr>
          <w:p w:rsidR="00242D72" w:rsidRPr="009F6EC1" w:rsidRDefault="00242D72" w:rsidP="00242D72">
            <w:r>
              <w:t>25 декабря</w:t>
            </w:r>
          </w:p>
        </w:tc>
        <w:tc>
          <w:tcPr>
            <w:tcW w:w="1985" w:type="dxa"/>
            <w:gridSpan w:val="2"/>
          </w:tcPr>
          <w:p w:rsidR="00242D72" w:rsidRPr="00242D72" w:rsidRDefault="00D5358B" w:rsidP="00242D72">
            <w:r>
              <w:t>УСК Светланы</w:t>
            </w:r>
            <w:r w:rsidR="00242D72">
              <w:t xml:space="preserve"> Хоркиной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E85010">
              <w:t>Андросович А.Н., Евдокименко О.В., председатели ППО, работника аппарата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  <w:rPr>
                <w:highlight w:val="yellow"/>
              </w:rPr>
            </w:pPr>
            <w:r w:rsidRPr="009F6EC1">
              <w:t>1.6</w:t>
            </w:r>
          </w:p>
        </w:tc>
        <w:tc>
          <w:tcPr>
            <w:tcW w:w="3828" w:type="dxa"/>
          </w:tcPr>
          <w:p w:rsidR="00242D72" w:rsidRPr="009F6EC1" w:rsidRDefault="00242D72" w:rsidP="00242D72">
            <w:r>
              <w:t>Организовать и провести праздничные новогодние мероприятия для детей членов профсоюза БелОО ВЭП</w:t>
            </w:r>
          </w:p>
        </w:tc>
        <w:tc>
          <w:tcPr>
            <w:tcW w:w="1275" w:type="dxa"/>
          </w:tcPr>
          <w:p w:rsidR="00242D72" w:rsidRPr="009F6EC1" w:rsidRDefault="00242D72" w:rsidP="00242D72">
            <w:r>
              <w:t>26 декабря</w:t>
            </w:r>
          </w:p>
        </w:tc>
        <w:tc>
          <w:tcPr>
            <w:tcW w:w="1985" w:type="dxa"/>
            <w:gridSpan w:val="2"/>
          </w:tcPr>
          <w:p w:rsidR="00242D72" w:rsidRPr="009F6EC1" w:rsidRDefault="00242D72" w:rsidP="00242D72">
            <w:r w:rsidRPr="00E85010">
              <w:t>Белгородский Дворец детского творчества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E85010">
              <w:t>Андросович А.Н., Евдокименко О.В., председатели ППО, работника аппарата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7</w:t>
            </w:r>
          </w:p>
        </w:tc>
        <w:tc>
          <w:tcPr>
            <w:tcW w:w="3828" w:type="dxa"/>
          </w:tcPr>
          <w:p w:rsidR="00242D72" w:rsidRPr="009F6EC1" w:rsidRDefault="00242D72" w:rsidP="00242D72">
            <w:r w:rsidRPr="009F6EC1">
              <w:t>Подготовить и заключить договоры 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275" w:type="dxa"/>
          </w:tcPr>
          <w:p w:rsidR="00242D72" w:rsidRPr="009F6EC1" w:rsidRDefault="00242D72" w:rsidP="00242D72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D5358B" w:rsidRDefault="00242D72" w:rsidP="00242D72">
            <w:r w:rsidRPr="009F6EC1">
              <w:t>спортивные организации</w:t>
            </w:r>
            <w:r>
              <w:t xml:space="preserve"> </w:t>
            </w:r>
          </w:p>
          <w:p w:rsidR="00242D72" w:rsidRPr="009F6EC1" w:rsidRDefault="00242D72" w:rsidP="00242D72">
            <w:r w:rsidRPr="009F6EC1">
              <w:t>г. Белгорода и области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9F6EC1">
              <w:t>Евдокименко О.В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lastRenderedPageBreak/>
              <w:t>1.8</w:t>
            </w:r>
          </w:p>
        </w:tc>
        <w:tc>
          <w:tcPr>
            <w:tcW w:w="3828" w:type="dxa"/>
          </w:tcPr>
          <w:p w:rsidR="00242D72" w:rsidRPr="009F6EC1" w:rsidRDefault="00242D72" w:rsidP="00242D72">
            <w:r w:rsidRPr="009F6EC1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275" w:type="dxa"/>
          </w:tcPr>
          <w:p w:rsidR="00242D72" w:rsidRPr="009F6EC1" w:rsidRDefault="00242D72" w:rsidP="00242D72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242D72" w:rsidRPr="009F6EC1" w:rsidRDefault="00D5358B" w:rsidP="00242D72">
            <w:r>
              <w:t>УСК Светланы</w:t>
            </w:r>
            <w:r w:rsidR="00242D72" w:rsidRPr="009F6EC1">
              <w:t xml:space="preserve"> </w:t>
            </w:r>
            <w:proofErr w:type="spellStart"/>
            <w:r w:rsidR="00242D72" w:rsidRPr="009F6EC1">
              <w:t>Хоркиной</w:t>
            </w:r>
            <w:proofErr w:type="spellEnd"/>
            <w:r w:rsidR="00242D72" w:rsidRPr="009F6EC1">
              <w:t xml:space="preserve">, </w:t>
            </w:r>
            <w:proofErr w:type="spellStart"/>
            <w:r w:rsidR="00242D72" w:rsidRPr="009F6EC1">
              <w:t>Индустр</w:t>
            </w:r>
            <w:proofErr w:type="spellEnd"/>
            <w:r w:rsidR="00242D72" w:rsidRPr="009F6EC1">
              <w:t>. колледж, тир ДОСААФ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9F6EC1">
              <w:t>Евдокименко О.В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>
              <w:t>1.9</w:t>
            </w:r>
          </w:p>
        </w:tc>
        <w:tc>
          <w:tcPr>
            <w:tcW w:w="3828" w:type="dxa"/>
            <w:shd w:val="clear" w:color="auto" w:fill="auto"/>
          </w:tcPr>
          <w:p w:rsidR="00242D72" w:rsidRPr="009F6EC1" w:rsidRDefault="00242D72" w:rsidP="00242D72">
            <w:pPr>
              <w:tabs>
                <w:tab w:val="left" w:pos="3705"/>
              </w:tabs>
            </w:pPr>
            <w:r w:rsidRPr="009F6EC1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</w:tcPr>
          <w:p w:rsidR="00242D72" w:rsidRPr="009F6EC1" w:rsidRDefault="00242D72" w:rsidP="00242D72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242D72" w:rsidRPr="009F6EC1" w:rsidRDefault="00242D72" w:rsidP="00242D72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9F6EC1" w:rsidRDefault="00242D72" w:rsidP="00242D72">
            <w:r w:rsidRPr="009F6EC1">
              <w:t>Береговая Т.М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0</w:t>
            </w:r>
          </w:p>
        </w:tc>
        <w:tc>
          <w:tcPr>
            <w:tcW w:w="3828" w:type="dxa"/>
            <w:shd w:val="clear" w:color="auto" w:fill="auto"/>
          </w:tcPr>
          <w:p w:rsidR="00242D72" w:rsidRPr="009F6EC1" w:rsidRDefault="00242D72" w:rsidP="00242D72">
            <w:pPr>
              <w:tabs>
                <w:tab w:val="left" w:pos="3705"/>
              </w:tabs>
            </w:pPr>
            <w:r w:rsidRPr="009F6EC1">
              <w:t>Проводить работу с Советами ветеранов и молодежи</w:t>
            </w:r>
          </w:p>
        </w:tc>
        <w:tc>
          <w:tcPr>
            <w:tcW w:w="1275" w:type="dxa"/>
          </w:tcPr>
          <w:p w:rsidR="00242D72" w:rsidRPr="009F6EC1" w:rsidRDefault="00242D72" w:rsidP="00242D72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242D72" w:rsidRPr="009F6EC1" w:rsidRDefault="00242D72" w:rsidP="00242D72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9F6EC1" w:rsidRDefault="00242D72" w:rsidP="00242D72">
            <w:r w:rsidRPr="009F6EC1">
              <w:t>Береговая Т.М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1</w:t>
            </w:r>
          </w:p>
        </w:tc>
        <w:tc>
          <w:tcPr>
            <w:tcW w:w="3828" w:type="dxa"/>
            <w:shd w:val="clear" w:color="auto" w:fill="auto"/>
          </w:tcPr>
          <w:p w:rsidR="00242D72" w:rsidRPr="00242D72" w:rsidRDefault="00242D72" w:rsidP="00242D72">
            <w:pPr>
              <w:tabs>
                <w:tab w:val="left" w:pos="3705"/>
              </w:tabs>
              <w:rPr>
                <w:iCs/>
              </w:rPr>
            </w:pPr>
            <w:r w:rsidRPr="00242D72">
              <w:t>Принять участие в проведении дня охраны труда</w:t>
            </w:r>
            <w:r w:rsidRPr="00242D72">
              <w:rPr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42D72" w:rsidRPr="00242D72" w:rsidRDefault="00242D72" w:rsidP="00242D72">
            <w:r w:rsidRPr="00242D72">
              <w:t>15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242D72" w:rsidRDefault="00242D72" w:rsidP="00D5358B">
            <w:r w:rsidRPr="00242D72">
              <w:t>Филиал ПАО «</w:t>
            </w:r>
            <w:proofErr w:type="spellStart"/>
            <w:r w:rsidR="00D5358B">
              <w:t>Россети</w:t>
            </w:r>
            <w:proofErr w:type="spellEnd"/>
            <w:r w:rsidR="00D5358B">
              <w:t xml:space="preserve"> Ц</w:t>
            </w:r>
            <w:r w:rsidRPr="00242D72">
              <w:t xml:space="preserve">ентр» - </w:t>
            </w:r>
            <w:r w:rsidR="00D5358B">
              <w:t>«БЭ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242D72" w:rsidRDefault="00242D72" w:rsidP="00242D72">
            <w:r>
              <w:t>Сергеева Л.С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2</w:t>
            </w:r>
          </w:p>
        </w:tc>
        <w:tc>
          <w:tcPr>
            <w:tcW w:w="3828" w:type="dxa"/>
            <w:shd w:val="clear" w:color="auto" w:fill="auto"/>
          </w:tcPr>
          <w:p w:rsidR="00242D72" w:rsidRPr="00242D72" w:rsidRDefault="00242D72" w:rsidP="00242D72">
            <w:pPr>
              <w:tabs>
                <w:tab w:val="left" w:pos="3705"/>
              </w:tabs>
            </w:pPr>
            <w:r w:rsidRPr="00242D72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auto"/>
          </w:tcPr>
          <w:p w:rsidR="00242D72" w:rsidRPr="00242D72" w:rsidRDefault="00242D72" w:rsidP="00242D72">
            <w:r w:rsidRPr="00242D72">
              <w:t>16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242D72" w:rsidRDefault="00242D72" w:rsidP="00242D72">
            <w:r w:rsidRPr="00242D72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Default="00242D72" w:rsidP="00242D72">
            <w:r w:rsidRPr="003D722B">
              <w:t>Сергеева Л.С.</w:t>
            </w:r>
          </w:p>
        </w:tc>
      </w:tr>
      <w:tr w:rsidR="00242D72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3</w:t>
            </w:r>
          </w:p>
        </w:tc>
        <w:tc>
          <w:tcPr>
            <w:tcW w:w="3828" w:type="dxa"/>
            <w:shd w:val="clear" w:color="auto" w:fill="auto"/>
          </w:tcPr>
          <w:p w:rsidR="00242D72" w:rsidRPr="00242D72" w:rsidRDefault="00242D72" w:rsidP="00242D72">
            <w:pPr>
              <w:tabs>
                <w:tab w:val="left" w:pos="3705"/>
              </w:tabs>
              <w:rPr>
                <w:iCs/>
              </w:rPr>
            </w:pPr>
            <w:r w:rsidRPr="00242D72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5" w:type="dxa"/>
            <w:shd w:val="clear" w:color="auto" w:fill="auto"/>
          </w:tcPr>
          <w:p w:rsidR="00242D72" w:rsidRPr="00242D72" w:rsidRDefault="00242D72" w:rsidP="00242D72">
            <w:r w:rsidRPr="00242D72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242D72" w:rsidRDefault="00242D72" w:rsidP="00242D72">
            <w:r w:rsidRPr="00242D72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Default="00242D72" w:rsidP="00242D72">
            <w:r w:rsidRPr="003D722B">
              <w:t>Сергеева Л.С.</w:t>
            </w:r>
          </w:p>
        </w:tc>
      </w:tr>
      <w:tr w:rsidR="00242D72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242D72" w:rsidRPr="00E7441C" w:rsidRDefault="00242D72" w:rsidP="00242D72">
            <w:r w:rsidRPr="00E7441C">
              <w:t>Подготовить и сдать отчетность в ФНC</w:t>
            </w:r>
          </w:p>
        </w:tc>
        <w:tc>
          <w:tcPr>
            <w:tcW w:w="1275" w:type="dxa"/>
            <w:shd w:val="clear" w:color="auto" w:fill="FFFFFF" w:themeFill="background1"/>
          </w:tcPr>
          <w:p w:rsidR="00242D72" w:rsidRPr="00E7441C" w:rsidRDefault="00242D72" w:rsidP="00242D72">
            <w:r w:rsidRPr="00E7441C">
              <w:t>до 10</w:t>
            </w:r>
            <w:r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42D72" w:rsidRPr="00E7441C" w:rsidRDefault="00242D72" w:rsidP="00242D72">
            <w:r w:rsidRPr="00E7441C">
              <w:t>Подготовить и сдать отчетность в ФНC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9F6EC1" w:rsidRDefault="00242D72" w:rsidP="00242D72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242D72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242D72" w:rsidRPr="00E7441C" w:rsidRDefault="00242D72" w:rsidP="00242D72">
            <w:r w:rsidRPr="00E7441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242D72" w:rsidRPr="00E7441C" w:rsidRDefault="00242D72" w:rsidP="00242D72">
            <w:r w:rsidRPr="00E7441C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42D72" w:rsidRPr="00E7441C" w:rsidRDefault="00242D72" w:rsidP="00242D72">
            <w:r w:rsidRPr="00E7441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9F6EC1" w:rsidRDefault="00242D72" w:rsidP="00242D72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242D72" w:rsidRPr="009F6EC1" w:rsidTr="00242D72">
        <w:trPr>
          <w:trHeight w:val="276"/>
        </w:trPr>
        <w:tc>
          <w:tcPr>
            <w:tcW w:w="709" w:type="dxa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242D72" w:rsidRPr="00E7441C" w:rsidRDefault="00242D72" w:rsidP="00242D72">
            <w:r w:rsidRPr="00E7441C">
              <w:t>Начислить и выплатить заработную плату штатным работникам.</w:t>
            </w:r>
          </w:p>
        </w:tc>
        <w:tc>
          <w:tcPr>
            <w:tcW w:w="1275" w:type="dxa"/>
            <w:shd w:val="clear" w:color="auto" w:fill="auto"/>
          </w:tcPr>
          <w:p w:rsidR="00242D72" w:rsidRDefault="00242D72" w:rsidP="00242D72">
            <w:r w:rsidRPr="00E7441C">
              <w:t>до 10</w:t>
            </w:r>
            <w:r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E7441C" w:rsidRDefault="00242D72" w:rsidP="00242D72">
            <w:r w:rsidRPr="00E7441C">
              <w:t>Начислить и выплатить заработную плату штатным работникам.</w:t>
            </w:r>
          </w:p>
        </w:tc>
        <w:tc>
          <w:tcPr>
            <w:tcW w:w="2268" w:type="dxa"/>
          </w:tcPr>
          <w:p w:rsidR="00242D72" w:rsidRPr="009F6EC1" w:rsidRDefault="00242D72" w:rsidP="00242D72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242D72" w:rsidRPr="009F6EC1" w:rsidTr="00242D72">
        <w:trPr>
          <w:trHeight w:val="276"/>
        </w:trPr>
        <w:tc>
          <w:tcPr>
            <w:tcW w:w="709" w:type="dxa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242D72" w:rsidRPr="00F95BAE" w:rsidRDefault="00242D72" w:rsidP="00242D72">
            <w:r w:rsidRPr="00F95BAE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5" w:type="dxa"/>
            <w:shd w:val="clear" w:color="auto" w:fill="auto"/>
          </w:tcPr>
          <w:p w:rsidR="00242D72" w:rsidRPr="00F95BAE" w:rsidRDefault="00242D72" w:rsidP="00242D72">
            <w:r w:rsidRPr="00F95BAE">
              <w:t xml:space="preserve">до 10 декабр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F95BAE" w:rsidRDefault="00242D72" w:rsidP="00242D72">
            <w:r w:rsidRPr="00F95BAE">
              <w:t>г. Белгород</w:t>
            </w:r>
          </w:p>
        </w:tc>
        <w:tc>
          <w:tcPr>
            <w:tcW w:w="2268" w:type="dxa"/>
          </w:tcPr>
          <w:p w:rsidR="00242D72" w:rsidRPr="00F95BAE" w:rsidRDefault="00242D72" w:rsidP="00242D72">
            <w:r w:rsidRPr="00F95BAE">
              <w:t>Александрова К.А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</w:tcPr>
          <w:p w:rsidR="00242D72" w:rsidRPr="009F6EC1" w:rsidRDefault="00242D72" w:rsidP="00242D72">
            <w:pPr>
              <w:jc w:val="center"/>
            </w:pPr>
            <w:r w:rsidRPr="009F6EC1">
              <w:t>1.1</w:t>
            </w:r>
            <w:r>
              <w:t>8</w:t>
            </w:r>
          </w:p>
        </w:tc>
        <w:tc>
          <w:tcPr>
            <w:tcW w:w="3828" w:type="dxa"/>
            <w:shd w:val="clear" w:color="auto" w:fill="auto"/>
          </w:tcPr>
          <w:p w:rsidR="00242D72" w:rsidRPr="00F95BAE" w:rsidRDefault="00242D72" w:rsidP="00242D72">
            <w:r>
              <w:t>В</w:t>
            </w:r>
            <w:r w:rsidRPr="00F95BAE">
              <w:t>ести учет заявок на санаторно-курортное лечение с 20% скидкой для членов профсоюза</w:t>
            </w:r>
          </w:p>
        </w:tc>
        <w:tc>
          <w:tcPr>
            <w:tcW w:w="1275" w:type="dxa"/>
            <w:shd w:val="clear" w:color="auto" w:fill="auto"/>
          </w:tcPr>
          <w:p w:rsidR="00242D72" w:rsidRPr="00F95BAE" w:rsidRDefault="00242D72" w:rsidP="00242D72">
            <w:r w:rsidRPr="00F95BAE">
              <w:t xml:space="preserve">до 20 декабр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F95BAE" w:rsidRDefault="00242D72" w:rsidP="00242D72">
            <w:r w:rsidRPr="00F95BAE">
              <w:t>г. Белгород</w:t>
            </w:r>
          </w:p>
        </w:tc>
        <w:tc>
          <w:tcPr>
            <w:tcW w:w="2268" w:type="dxa"/>
          </w:tcPr>
          <w:p w:rsidR="00242D72" w:rsidRPr="00F95BAE" w:rsidRDefault="00242D72" w:rsidP="00242D72">
            <w:r w:rsidRPr="00F95BAE">
              <w:t>Александрова К.А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</w:tcPr>
          <w:p w:rsidR="00242D72" w:rsidRPr="009F6EC1" w:rsidRDefault="00242D72" w:rsidP="00242D72">
            <w:pPr>
              <w:jc w:val="center"/>
            </w:pPr>
            <w:r>
              <w:t>1.19</w:t>
            </w:r>
          </w:p>
        </w:tc>
        <w:tc>
          <w:tcPr>
            <w:tcW w:w="3828" w:type="dxa"/>
            <w:shd w:val="clear" w:color="auto" w:fill="auto"/>
          </w:tcPr>
          <w:p w:rsidR="00242D72" w:rsidRPr="00F95BAE" w:rsidRDefault="00242D72" w:rsidP="00242D72">
            <w:r w:rsidRPr="00F95BAE">
              <w:t>Оказать содействие в оформлении заявок на бронирование путевок в ДОЛ Белгородской области в 2022г. для детей работников Белгородской энергосистемы</w:t>
            </w:r>
          </w:p>
        </w:tc>
        <w:tc>
          <w:tcPr>
            <w:tcW w:w="1275" w:type="dxa"/>
            <w:shd w:val="clear" w:color="auto" w:fill="auto"/>
          </w:tcPr>
          <w:p w:rsidR="00242D72" w:rsidRPr="00F95BAE" w:rsidRDefault="00242D72" w:rsidP="00242D72">
            <w:r w:rsidRPr="00F95BAE">
              <w:t>до 29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F95BAE" w:rsidRDefault="00242D72" w:rsidP="00242D72">
            <w:r w:rsidRPr="00F95BAE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F95BAE">
              <w:t>Александрова К.А.</w:t>
            </w:r>
          </w:p>
        </w:tc>
      </w:tr>
      <w:tr w:rsidR="00242D72" w:rsidRPr="008E543E" w:rsidTr="0012673D">
        <w:trPr>
          <w:trHeight w:val="458"/>
        </w:trPr>
        <w:tc>
          <w:tcPr>
            <w:tcW w:w="10065" w:type="dxa"/>
            <w:gridSpan w:val="6"/>
          </w:tcPr>
          <w:p w:rsidR="00242D72" w:rsidRPr="008E543E" w:rsidRDefault="00242D72" w:rsidP="00242D72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lastRenderedPageBreak/>
              <w:t xml:space="preserve">Первичная профсоюзная организация филиала </w:t>
            </w:r>
          </w:p>
          <w:p w:rsidR="00242D72" w:rsidRPr="008E543E" w:rsidRDefault="00242D72" w:rsidP="00242D72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8E543E">
              <w:rPr>
                <w:b/>
              </w:rPr>
              <w:t>ПАО «МРСК Центра» - «Белгородэнерго»</w:t>
            </w:r>
          </w:p>
          <w:p w:rsidR="00242D72" w:rsidRPr="008E543E" w:rsidRDefault="00242D72" w:rsidP="00242D72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 w:rsidRPr="005C75D9">
              <w:t>2.1</w:t>
            </w:r>
          </w:p>
        </w:tc>
        <w:tc>
          <w:tcPr>
            <w:tcW w:w="3828" w:type="dxa"/>
            <w:shd w:val="clear" w:color="auto" w:fill="auto"/>
          </w:tcPr>
          <w:p w:rsidR="00242D72" w:rsidRPr="00954E2D" w:rsidRDefault="00242D72" w:rsidP="00242D72">
            <w:pPr>
              <w:pStyle w:val="1"/>
              <w:jc w:val="left"/>
            </w:pPr>
            <w:r w:rsidRPr="00954E2D">
              <w:t>Принять участие в проведении Всемирного дня инвалидов (</w:t>
            </w:r>
            <w:r>
              <w:t xml:space="preserve">оказать материальную поддержку 48 детям </w:t>
            </w:r>
            <w:r w:rsidRPr="00954E2D">
              <w:t>– инвалид</w:t>
            </w:r>
            <w:r>
              <w:t>ам,</w:t>
            </w:r>
            <w:r w:rsidRPr="00954E2D">
              <w:t xml:space="preserve"> воспитывающи</w:t>
            </w:r>
            <w:r>
              <w:t>м</w:t>
            </w:r>
            <w:r w:rsidRPr="00954E2D">
              <w:t>ся в семьях работников филиала)</w:t>
            </w:r>
          </w:p>
        </w:tc>
        <w:tc>
          <w:tcPr>
            <w:tcW w:w="1275" w:type="dxa"/>
            <w:shd w:val="clear" w:color="auto" w:fill="auto"/>
          </w:tcPr>
          <w:p w:rsidR="00242D72" w:rsidRDefault="00242D72" w:rsidP="00242D72">
            <w:r>
              <w:t>до 03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074397" w:rsidRDefault="00242D72" w:rsidP="00242D72">
            <w:r>
              <w:t>Андросович А.Н., Береговая Т.М., председатели 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 w:rsidRPr="005C75D9">
              <w:t>2.2</w:t>
            </w:r>
          </w:p>
        </w:tc>
        <w:tc>
          <w:tcPr>
            <w:tcW w:w="3828" w:type="dxa"/>
            <w:shd w:val="clear" w:color="auto" w:fill="auto"/>
          </w:tcPr>
          <w:p w:rsidR="00242D72" w:rsidRPr="00F11E1F" w:rsidRDefault="00242D72" w:rsidP="00242D72">
            <w:r w:rsidRPr="00F11E1F">
              <w:t>Принять участие в дне ТБ</w:t>
            </w:r>
            <w:r>
              <w:t xml:space="preserve"> и ОТ в филиале, подвести итоги работы уполномоченных за ноябрь, проработать представления лучших уполномоченных</w:t>
            </w:r>
          </w:p>
        </w:tc>
        <w:tc>
          <w:tcPr>
            <w:tcW w:w="1275" w:type="dxa"/>
            <w:shd w:val="clear" w:color="auto" w:fill="auto"/>
          </w:tcPr>
          <w:p w:rsidR="00242D72" w:rsidRPr="0059029B" w:rsidRDefault="00242D72" w:rsidP="00242D72">
            <w:r>
              <w:t>15</w:t>
            </w:r>
            <w:r w:rsidRPr="0059029B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A62453">
              <w:t xml:space="preserve">Андросович А.Н., председатели цеховых </w:t>
            </w:r>
            <w:r>
              <w:t>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 w:rsidRPr="005C75D9">
              <w:t>2.3</w:t>
            </w:r>
          </w:p>
        </w:tc>
        <w:tc>
          <w:tcPr>
            <w:tcW w:w="3828" w:type="dxa"/>
            <w:shd w:val="clear" w:color="auto" w:fill="auto"/>
          </w:tcPr>
          <w:p w:rsidR="00242D72" w:rsidRDefault="00242D72" w:rsidP="00242D72">
            <w:pPr>
              <w:pStyle w:val="1"/>
              <w:jc w:val="left"/>
            </w:pPr>
            <w:r>
              <w:t>Принять участие в заседании Президиума и Пленума БелОО ВЭП</w:t>
            </w:r>
          </w:p>
        </w:tc>
        <w:tc>
          <w:tcPr>
            <w:tcW w:w="1275" w:type="dxa"/>
            <w:shd w:val="clear" w:color="auto" w:fill="auto"/>
          </w:tcPr>
          <w:p w:rsidR="00242D72" w:rsidRDefault="00242D72" w:rsidP="00242D72">
            <w:r>
              <w:t>17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5B747E" w:rsidRDefault="00242D72" w:rsidP="00242D72">
            <w:r>
              <w:t>Андросович А.Н., члены обкома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 w:rsidRPr="005C75D9">
              <w:t>2.4</w:t>
            </w:r>
          </w:p>
        </w:tc>
        <w:tc>
          <w:tcPr>
            <w:tcW w:w="3828" w:type="dxa"/>
            <w:shd w:val="clear" w:color="auto" w:fill="auto"/>
          </w:tcPr>
          <w:p w:rsidR="00242D72" w:rsidRPr="00954E2D" w:rsidRDefault="00242D72" w:rsidP="00242D72">
            <w:pPr>
              <w:pStyle w:val="1"/>
              <w:jc w:val="left"/>
            </w:pPr>
            <w:r w:rsidRPr="00954E2D">
              <w:t>Получить и раздать родителям детски</w:t>
            </w:r>
            <w:r>
              <w:t>е</w:t>
            </w:r>
            <w:r w:rsidRPr="00954E2D">
              <w:t xml:space="preserve"> новогодние подарки</w:t>
            </w:r>
            <w:r>
              <w:t>:</w:t>
            </w:r>
            <w:r w:rsidRPr="00954E2D">
              <w:t xml:space="preserve"> для детей</w:t>
            </w:r>
            <w:r>
              <w:t xml:space="preserve"> – старшеклассников и </w:t>
            </w:r>
            <w:r w:rsidRPr="00954E2D">
              <w:t xml:space="preserve">для детей, чьи родители оба работают в филиале </w:t>
            </w:r>
          </w:p>
        </w:tc>
        <w:tc>
          <w:tcPr>
            <w:tcW w:w="1275" w:type="dxa"/>
            <w:shd w:val="clear" w:color="auto" w:fill="auto"/>
          </w:tcPr>
          <w:p w:rsidR="00242D72" w:rsidRPr="00D66957" w:rsidRDefault="00242D72" w:rsidP="00242D72">
            <w:r>
              <w:t>до 18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234E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A62453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5</w:t>
            </w:r>
          </w:p>
        </w:tc>
        <w:tc>
          <w:tcPr>
            <w:tcW w:w="3828" w:type="dxa"/>
            <w:shd w:val="clear" w:color="auto" w:fill="auto"/>
          </w:tcPr>
          <w:p w:rsidR="00242D72" w:rsidRPr="004C4161" w:rsidRDefault="00242D72" w:rsidP="00242D72">
            <w:pPr>
              <w:spacing w:line="240" w:lineRule="atLeast"/>
            </w:pPr>
            <w:r>
              <w:t xml:space="preserve">Организовать поздравление ветеранов </w:t>
            </w:r>
            <w:r w:rsidRPr="004C5BB0">
              <w:t>филиала ПАО «</w:t>
            </w:r>
            <w:proofErr w:type="spellStart"/>
            <w:r>
              <w:t>Россети</w:t>
            </w:r>
            <w:proofErr w:type="spellEnd"/>
            <w:r w:rsidRPr="004C5BB0">
              <w:t xml:space="preserve"> Центр» - «</w:t>
            </w:r>
            <w:proofErr w:type="spellStart"/>
            <w:r w:rsidRPr="004C5BB0">
              <w:t>Белгородэнерго</w:t>
            </w:r>
            <w:proofErr w:type="spellEnd"/>
            <w:r w:rsidRPr="004C5BB0">
              <w:t>»</w:t>
            </w:r>
            <w:r>
              <w:t xml:space="preserve"> с Днем энергетика</w:t>
            </w:r>
          </w:p>
        </w:tc>
        <w:tc>
          <w:tcPr>
            <w:tcW w:w="1275" w:type="dxa"/>
            <w:shd w:val="clear" w:color="auto" w:fill="auto"/>
          </w:tcPr>
          <w:p w:rsidR="00242D72" w:rsidRPr="00D30786" w:rsidRDefault="00242D72" w:rsidP="00242D72">
            <w:r>
              <w:t>до 22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A62453">
              <w:t>Андросович А.Н.,</w:t>
            </w:r>
            <w:r>
              <w:t xml:space="preserve"> Береговая Т.М.</w:t>
            </w:r>
            <w:r w:rsidRPr="00A62453">
              <w:t xml:space="preserve"> председатели </w:t>
            </w:r>
            <w:r>
              <w:t>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6</w:t>
            </w:r>
          </w:p>
        </w:tc>
        <w:tc>
          <w:tcPr>
            <w:tcW w:w="3828" w:type="dxa"/>
            <w:shd w:val="clear" w:color="auto" w:fill="auto"/>
          </w:tcPr>
          <w:p w:rsidR="00242D72" w:rsidRPr="00954E2D" w:rsidRDefault="00242D72" w:rsidP="00242D72">
            <w:pPr>
              <w:pStyle w:val="1"/>
              <w:jc w:val="left"/>
            </w:pPr>
            <w:r>
              <w:t>Принять участие в подготовке и проведении торжественных мероприятий для работников филиала, посвященных Дню энергетика, о</w:t>
            </w:r>
            <w:r w:rsidRPr="0042728B">
              <w:t xml:space="preserve">рганизовать вручение профсоюзных наград профсоюзным активистам </w:t>
            </w:r>
            <w:r>
              <w:t>ППО</w:t>
            </w:r>
          </w:p>
        </w:tc>
        <w:tc>
          <w:tcPr>
            <w:tcW w:w="1275" w:type="dxa"/>
            <w:shd w:val="clear" w:color="auto" w:fill="auto"/>
          </w:tcPr>
          <w:p w:rsidR="00242D72" w:rsidRPr="00D30786" w:rsidRDefault="00242D72" w:rsidP="00242D72">
            <w:r>
              <w:t>22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42728B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A62453" w:rsidRDefault="00242D72" w:rsidP="00242D72">
            <w:r w:rsidRPr="007634CD">
              <w:t>Андросович А.Н.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7</w:t>
            </w:r>
          </w:p>
        </w:tc>
        <w:tc>
          <w:tcPr>
            <w:tcW w:w="3828" w:type="dxa"/>
            <w:shd w:val="clear" w:color="auto" w:fill="auto"/>
          </w:tcPr>
          <w:p w:rsidR="00242D72" w:rsidRPr="004C5BB0" w:rsidRDefault="00242D72" w:rsidP="00242D72">
            <w:pPr>
              <w:pStyle w:val="1"/>
              <w:jc w:val="left"/>
            </w:pPr>
            <w:r w:rsidRPr="004C5BB0">
              <w:t>Организовать и провести расширенное заседание про</w:t>
            </w:r>
            <w:r>
              <w:t>фкома в режиме видеоконференции</w:t>
            </w:r>
          </w:p>
        </w:tc>
        <w:tc>
          <w:tcPr>
            <w:tcW w:w="1275" w:type="dxa"/>
            <w:shd w:val="clear" w:color="auto" w:fill="auto"/>
          </w:tcPr>
          <w:p w:rsidR="00242D72" w:rsidRPr="005E783A" w:rsidRDefault="00242D72" w:rsidP="00242D72">
            <w:r>
              <w:t>23</w:t>
            </w:r>
            <w:r w:rsidRPr="005E783A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Pr="004C5BB0" w:rsidRDefault="00242D72" w:rsidP="00242D72">
            <w:r w:rsidRPr="004C5B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4C5BB0" w:rsidRDefault="00242D72" w:rsidP="00242D72">
            <w:r w:rsidRPr="004C5BB0">
              <w:t>Андросович А.Н.,</w:t>
            </w:r>
            <w:r>
              <w:t xml:space="preserve"> </w:t>
            </w:r>
            <w:r w:rsidRPr="004C5BB0">
              <w:t xml:space="preserve">Береговая Т.М., председатели </w:t>
            </w:r>
            <w:r>
              <w:t>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8</w:t>
            </w:r>
          </w:p>
        </w:tc>
        <w:tc>
          <w:tcPr>
            <w:tcW w:w="3828" w:type="dxa"/>
            <w:shd w:val="clear" w:color="auto" w:fill="auto"/>
          </w:tcPr>
          <w:p w:rsidR="00242D72" w:rsidRPr="00954E2D" w:rsidRDefault="00242D72" w:rsidP="00242D72">
            <w:pPr>
              <w:pStyle w:val="1"/>
              <w:jc w:val="left"/>
            </w:pPr>
            <w:r w:rsidRPr="00954E2D">
              <w:t xml:space="preserve">Принять участие в </w:t>
            </w:r>
            <w:r>
              <w:t xml:space="preserve">подготовке и проведении </w:t>
            </w:r>
            <w:r>
              <w:rPr>
                <w:lang w:val="en-US"/>
              </w:rPr>
              <w:t>XVI</w:t>
            </w:r>
            <w:r>
              <w:t xml:space="preserve"> </w:t>
            </w:r>
            <w:r w:rsidRPr="00954E2D">
              <w:t>Спартакиад</w:t>
            </w:r>
            <w:r>
              <w:t>ы</w:t>
            </w:r>
            <w:r w:rsidRPr="00C530E0">
              <w:t xml:space="preserve"> </w:t>
            </w:r>
            <w:r>
              <w:t>среди работников Белгородской энергосистемы</w:t>
            </w:r>
            <w:r w:rsidRPr="00954E2D">
              <w:t xml:space="preserve">, посвященной Дню </w:t>
            </w:r>
            <w:r>
              <w:t>э</w:t>
            </w:r>
            <w:r w:rsidRPr="00954E2D">
              <w:t>нергетика</w:t>
            </w:r>
          </w:p>
        </w:tc>
        <w:tc>
          <w:tcPr>
            <w:tcW w:w="1275" w:type="dxa"/>
            <w:shd w:val="clear" w:color="auto" w:fill="auto"/>
          </w:tcPr>
          <w:p w:rsidR="00242D72" w:rsidRPr="00D66957" w:rsidRDefault="00242D72" w:rsidP="00242D72">
            <w:r>
              <w:t>25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г. Белгород УКС Светланы Хоркиной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A62453">
              <w:t>Андросович А.Н.</w:t>
            </w:r>
            <w:r>
              <w:t>, Дворяшин А.П., Председатели 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9</w:t>
            </w:r>
          </w:p>
        </w:tc>
        <w:tc>
          <w:tcPr>
            <w:tcW w:w="3828" w:type="dxa"/>
            <w:shd w:val="clear" w:color="auto" w:fill="auto"/>
          </w:tcPr>
          <w:p w:rsidR="00242D72" w:rsidRPr="006803AD" w:rsidRDefault="00242D72" w:rsidP="00242D72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Организовать посещение новогодних утренников</w:t>
            </w:r>
            <w:r w:rsidRPr="00A646C3">
              <w:rPr>
                <w:bCs/>
              </w:rPr>
              <w:t xml:space="preserve"> </w:t>
            </w:r>
            <w:r>
              <w:rPr>
                <w:bCs/>
              </w:rPr>
              <w:t xml:space="preserve">для детей членов профсоюза </w:t>
            </w:r>
          </w:p>
        </w:tc>
        <w:tc>
          <w:tcPr>
            <w:tcW w:w="1275" w:type="dxa"/>
            <w:shd w:val="clear" w:color="auto" w:fill="auto"/>
          </w:tcPr>
          <w:p w:rsidR="00242D72" w:rsidRDefault="00242D72" w:rsidP="00242D72">
            <w:pPr>
              <w:tabs>
                <w:tab w:val="left" w:pos="3705"/>
              </w:tabs>
            </w:pPr>
            <w:r>
              <w:t>декабрь - я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D40665" w:rsidRDefault="00242D72" w:rsidP="00242D72">
            <w:r w:rsidRPr="00D40665">
              <w:t>Андросович А.Н., Береговая Т.М.</w:t>
            </w:r>
            <w:r>
              <w:t>, председатели ЦПО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10</w:t>
            </w:r>
          </w:p>
        </w:tc>
        <w:tc>
          <w:tcPr>
            <w:tcW w:w="3828" w:type="dxa"/>
            <w:shd w:val="clear" w:color="auto" w:fill="auto"/>
          </w:tcPr>
          <w:p w:rsidR="00242D72" w:rsidRPr="00F11E1F" w:rsidRDefault="00242D72" w:rsidP="00242D72">
            <w:r w:rsidRPr="00981E49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275" w:type="dxa"/>
            <w:shd w:val="clear" w:color="auto" w:fill="auto"/>
          </w:tcPr>
          <w:p w:rsidR="00242D72" w:rsidRPr="0059029B" w:rsidRDefault="00242D72" w:rsidP="00242D72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A62453" w:rsidRDefault="00242D72" w:rsidP="00242D72">
            <w:r>
              <w:t>П</w:t>
            </w:r>
            <w:r w:rsidRPr="00A62453">
              <w:t xml:space="preserve">редседатели </w:t>
            </w:r>
            <w:r>
              <w:t>ЦПО, уполномоченные по ОТ и ТБ</w:t>
            </w:r>
          </w:p>
        </w:tc>
      </w:tr>
      <w:tr w:rsidR="00242D72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t>2.11</w:t>
            </w:r>
          </w:p>
        </w:tc>
        <w:tc>
          <w:tcPr>
            <w:tcW w:w="3828" w:type="dxa"/>
            <w:shd w:val="clear" w:color="auto" w:fill="auto"/>
          </w:tcPr>
          <w:p w:rsidR="00242D72" w:rsidRPr="00981E49" w:rsidRDefault="00242D72" w:rsidP="00242D72">
            <w:r>
              <w:t>Принять участие в профсоюзной Программе по улучшению условий труда и быта членов профсоюза</w:t>
            </w:r>
            <w:r w:rsidRPr="00A66CE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42D72" w:rsidRPr="0059029B" w:rsidRDefault="00242D72" w:rsidP="00242D72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A62453" w:rsidRDefault="00242D72" w:rsidP="00242D72">
            <w:r w:rsidRPr="004C5BB0">
              <w:t>Андросович А.Н.,</w:t>
            </w:r>
            <w:r>
              <w:t xml:space="preserve"> </w:t>
            </w:r>
            <w:r w:rsidRPr="00A62453">
              <w:t xml:space="preserve">председатели </w:t>
            </w:r>
            <w:r>
              <w:t>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5C75D9" w:rsidRDefault="00242D72" w:rsidP="00242D72">
            <w:r>
              <w:lastRenderedPageBreak/>
              <w:t>2.12</w:t>
            </w:r>
          </w:p>
        </w:tc>
        <w:tc>
          <w:tcPr>
            <w:tcW w:w="3828" w:type="dxa"/>
            <w:shd w:val="clear" w:color="auto" w:fill="auto"/>
          </w:tcPr>
          <w:p w:rsidR="00242D72" w:rsidRDefault="00242D72" w:rsidP="00242D72">
            <w:pPr>
              <w:pStyle w:val="1"/>
              <w:jc w:val="left"/>
            </w:pPr>
            <w:r>
              <w:t>Принять участи в совместных заседаниях социальной, жилищной и квалификационной комиссий филиала</w:t>
            </w:r>
          </w:p>
        </w:tc>
        <w:tc>
          <w:tcPr>
            <w:tcW w:w="1275" w:type="dxa"/>
            <w:shd w:val="clear" w:color="auto" w:fill="auto"/>
          </w:tcPr>
          <w:p w:rsidR="00242D72" w:rsidRPr="00C21615" w:rsidRDefault="00242D72" w:rsidP="00242D72">
            <w:pPr>
              <w:rPr>
                <w:bCs/>
              </w:rPr>
            </w:pPr>
            <w:r w:rsidRPr="00D30786">
              <w:t xml:space="preserve">в течение </w:t>
            </w:r>
            <w:r>
              <w:t>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234E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E20FFD">
              <w:t>Андросович А.Н.</w:t>
            </w:r>
            <w:r>
              <w:t xml:space="preserve"> 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9F6EC1" w:rsidRDefault="00242D72" w:rsidP="00242D72">
            <w:r>
              <w:t>2.13</w:t>
            </w:r>
          </w:p>
        </w:tc>
        <w:tc>
          <w:tcPr>
            <w:tcW w:w="3828" w:type="dxa"/>
            <w:shd w:val="clear" w:color="auto" w:fill="auto"/>
          </w:tcPr>
          <w:p w:rsidR="00242D72" w:rsidRPr="00D30786" w:rsidRDefault="00242D72" w:rsidP="00242D72">
            <w:pPr>
              <w:pStyle w:val="1"/>
              <w:jc w:val="left"/>
            </w:pPr>
            <w:r w:rsidRPr="00D30786">
              <w:t>Организовать посещения членами профсоюза спортивных залов по волейболу</w:t>
            </w:r>
            <w:r>
              <w:t>,</w:t>
            </w:r>
            <w:r w:rsidRPr="00D30786">
              <w:t xml:space="preserve"> мини-футболу</w:t>
            </w:r>
            <w:r>
              <w:t xml:space="preserve">, хоккею, теннису, плаванию  и пулевой стрельбе </w:t>
            </w:r>
          </w:p>
        </w:tc>
        <w:tc>
          <w:tcPr>
            <w:tcW w:w="1275" w:type="dxa"/>
            <w:shd w:val="clear" w:color="auto" w:fill="auto"/>
          </w:tcPr>
          <w:p w:rsidR="00242D72" w:rsidRPr="00D30786" w:rsidRDefault="00242D72" w:rsidP="00242D72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E20FFD">
              <w:t>Андросович А.Н.</w:t>
            </w:r>
            <w:r>
              <w:t xml:space="preserve">, председатели цеховых комитетов 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9F6EC1" w:rsidRDefault="00242D72" w:rsidP="00242D72">
            <w:r>
              <w:t>2.14</w:t>
            </w:r>
          </w:p>
        </w:tc>
        <w:tc>
          <w:tcPr>
            <w:tcW w:w="3828" w:type="dxa"/>
            <w:shd w:val="clear" w:color="auto" w:fill="auto"/>
          </w:tcPr>
          <w:p w:rsidR="00242D72" w:rsidRPr="00D30786" w:rsidRDefault="00242D72" w:rsidP="00242D72">
            <w:pPr>
              <w:pStyle w:val="1"/>
              <w:jc w:val="left"/>
            </w:pPr>
            <w:r w:rsidRPr="00D30786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275" w:type="dxa"/>
            <w:shd w:val="clear" w:color="auto" w:fill="auto"/>
          </w:tcPr>
          <w:p w:rsidR="00242D72" w:rsidRPr="00D30786" w:rsidRDefault="00242D72" w:rsidP="00242D72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351D42" w:rsidRDefault="00242D72" w:rsidP="00242D72">
            <w:r w:rsidRPr="00E20FFD">
              <w:t>Андросович А.Н.</w:t>
            </w:r>
            <w:r>
              <w:t>, председатели 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9F6EC1" w:rsidRDefault="00242D72" w:rsidP="00242D72">
            <w:r>
              <w:t>2.15</w:t>
            </w:r>
          </w:p>
        </w:tc>
        <w:tc>
          <w:tcPr>
            <w:tcW w:w="3828" w:type="dxa"/>
            <w:shd w:val="clear" w:color="auto" w:fill="auto"/>
          </w:tcPr>
          <w:p w:rsidR="00242D72" w:rsidRPr="00D30786" w:rsidRDefault="00242D72" w:rsidP="00242D72">
            <w:pPr>
              <w:pStyle w:val="1"/>
              <w:jc w:val="left"/>
            </w:pPr>
            <w:r w:rsidRPr="00D30786">
              <w:t>Рассмотреть обращения (заявления, жалобы) от работников филиала</w:t>
            </w:r>
          </w:p>
        </w:tc>
        <w:tc>
          <w:tcPr>
            <w:tcW w:w="1275" w:type="dxa"/>
            <w:shd w:val="clear" w:color="auto" w:fill="auto"/>
          </w:tcPr>
          <w:p w:rsidR="00242D72" w:rsidRPr="00D30786" w:rsidRDefault="00242D72" w:rsidP="00242D72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351D42" w:rsidRDefault="00242D72" w:rsidP="00242D72">
            <w:r w:rsidRPr="00351D42">
              <w:t>Андросович А.Н.,</w:t>
            </w:r>
            <w:r>
              <w:t xml:space="preserve"> </w:t>
            </w:r>
            <w:r w:rsidRPr="00351D42">
              <w:t>Береговая Т.М.</w:t>
            </w:r>
            <w:r>
              <w:t>, председатели 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9F6EC1" w:rsidRDefault="00242D72" w:rsidP="00242D72">
            <w:r>
              <w:t>2.16</w:t>
            </w:r>
          </w:p>
        </w:tc>
        <w:tc>
          <w:tcPr>
            <w:tcW w:w="3828" w:type="dxa"/>
            <w:shd w:val="clear" w:color="auto" w:fill="auto"/>
          </w:tcPr>
          <w:p w:rsidR="00242D72" w:rsidRPr="00D30786" w:rsidRDefault="00242D72" w:rsidP="00242D72">
            <w:r w:rsidRPr="00D30786">
              <w:t xml:space="preserve">Продолжить работу с Советом ветеранов </w:t>
            </w:r>
            <w:r>
              <w:t xml:space="preserve">и Советом молодежи </w:t>
            </w:r>
            <w:r w:rsidRPr="00D30786">
              <w:t>филиала</w:t>
            </w:r>
          </w:p>
        </w:tc>
        <w:tc>
          <w:tcPr>
            <w:tcW w:w="1275" w:type="dxa"/>
            <w:shd w:val="clear" w:color="auto" w:fill="auto"/>
          </w:tcPr>
          <w:p w:rsidR="00242D72" w:rsidRPr="00D30786" w:rsidRDefault="00242D72" w:rsidP="00242D72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E20FFD">
              <w:t>Андросович А.Н.</w:t>
            </w:r>
            <w:r>
              <w:t>, Береговая Т.М., председатели 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9F6EC1" w:rsidRDefault="00242D72" w:rsidP="00242D72">
            <w:r>
              <w:t>2.17</w:t>
            </w:r>
          </w:p>
        </w:tc>
        <w:tc>
          <w:tcPr>
            <w:tcW w:w="3828" w:type="dxa"/>
            <w:shd w:val="clear" w:color="auto" w:fill="auto"/>
          </w:tcPr>
          <w:p w:rsidR="00242D72" w:rsidRDefault="00242D72" w:rsidP="00242D72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Завершить </w:t>
            </w:r>
            <w:r w:rsidRPr="00D30786">
              <w:rPr>
                <w:bCs/>
              </w:rPr>
              <w:t>подписку на периодические издания для ветеранов филиала на</w:t>
            </w:r>
          </w:p>
          <w:p w:rsidR="00242D72" w:rsidRPr="00D30786" w:rsidRDefault="00242D72" w:rsidP="00242D72">
            <w:pPr>
              <w:pStyle w:val="1"/>
              <w:jc w:val="left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D30786">
              <w:rPr>
                <w:bCs/>
              </w:rPr>
              <w:t xml:space="preserve"> полугодие 20</w:t>
            </w:r>
            <w:r>
              <w:rPr>
                <w:bCs/>
              </w:rPr>
              <w:t>22</w:t>
            </w:r>
            <w:r w:rsidRPr="00D30786">
              <w:rPr>
                <w:bCs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242D72" w:rsidRPr="00C21615" w:rsidRDefault="00242D72" w:rsidP="00242D72">
            <w:pPr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351D42" w:rsidRDefault="00242D72" w:rsidP="00242D72">
            <w:r w:rsidRPr="00E20FFD">
              <w:t>Андросович А.Н.</w:t>
            </w:r>
            <w:r>
              <w:t>, председатели 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Pr="009F6EC1" w:rsidRDefault="00242D72" w:rsidP="00242D72">
            <w:r>
              <w:t>2.18</w:t>
            </w:r>
          </w:p>
        </w:tc>
        <w:tc>
          <w:tcPr>
            <w:tcW w:w="3828" w:type="dxa"/>
            <w:shd w:val="clear" w:color="auto" w:fill="auto"/>
          </w:tcPr>
          <w:p w:rsidR="00242D72" w:rsidRDefault="00242D72" w:rsidP="00242D72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5" w:type="dxa"/>
            <w:shd w:val="clear" w:color="auto" w:fill="auto"/>
          </w:tcPr>
          <w:p w:rsidR="00242D72" w:rsidRPr="00C21615" w:rsidRDefault="00242D72" w:rsidP="00242D72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 w:rsidRPr="00E20FFD">
              <w:t>Андросович А.Н.</w:t>
            </w:r>
            <w:r>
              <w:t>, Береговая Т.М., председатели 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Default="00D61E4A" w:rsidP="00242D72">
            <w:r>
              <w:t>2.19</w:t>
            </w:r>
          </w:p>
        </w:tc>
        <w:tc>
          <w:tcPr>
            <w:tcW w:w="3828" w:type="dxa"/>
            <w:shd w:val="clear" w:color="auto" w:fill="auto"/>
          </w:tcPr>
          <w:p w:rsidR="00242D72" w:rsidRDefault="00242D72" w:rsidP="00242D72">
            <w:r>
              <w:t>Провести учет членов профсоюза согласно Инструкции по учету членов профсоюза ОО ВЭП</w:t>
            </w:r>
          </w:p>
          <w:p w:rsidR="00D5358B" w:rsidRPr="00812B10" w:rsidRDefault="00D5358B" w:rsidP="00242D72"/>
        </w:tc>
        <w:tc>
          <w:tcPr>
            <w:tcW w:w="1275" w:type="dxa"/>
            <w:shd w:val="clear" w:color="auto" w:fill="auto"/>
          </w:tcPr>
          <w:p w:rsidR="00242D72" w:rsidRPr="00812B10" w:rsidRDefault="00242D72" w:rsidP="00242D72">
            <w:r>
              <w:t>до 30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Pr="005B747E" w:rsidRDefault="00242D72" w:rsidP="00242D72">
            <w:r>
              <w:t>Андросович А.Н., Береговая Т.М., председатели ЦПО</w:t>
            </w:r>
          </w:p>
        </w:tc>
      </w:tr>
      <w:tr w:rsidR="00242D72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242D72" w:rsidRDefault="00D61E4A" w:rsidP="00242D72">
            <w:r>
              <w:t>2.20</w:t>
            </w:r>
          </w:p>
        </w:tc>
        <w:tc>
          <w:tcPr>
            <w:tcW w:w="3828" w:type="dxa"/>
            <w:shd w:val="clear" w:color="auto" w:fill="auto"/>
          </w:tcPr>
          <w:p w:rsidR="00242D72" w:rsidRPr="006803AD" w:rsidRDefault="00242D72" w:rsidP="00242D72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Освещать деятельность профсоюзной организации на сайте Бел</w:t>
            </w:r>
            <w:r>
              <w:rPr>
                <w:bCs/>
              </w:rPr>
              <w:t>ОО ВЭП, портале филиала и социальных сетях</w:t>
            </w:r>
          </w:p>
        </w:tc>
        <w:tc>
          <w:tcPr>
            <w:tcW w:w="1275" w:type="dxa"/>
            <w:shd w:val="clear" w:color="auto" w:fill="auto"/>
          </w:tcPr>
          <w:p w:rsidR="00242D72" w:rsidRPr="00C21615" w:rsidRDefault="00242D72" w:rsidP="00242D72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42D72" w:rsidRDefault="00242D72" w:rsidP="00242D7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42D72" w:rsidRDefault="00242D72" w:rsidP="00242D72">
            <w:r>
              <w:t>Андросович А.Н., Береговая Т.М., Химчик Д.Н., Кончаковская Д.И.</w:t>
            </w:r>
          </w:p>
        </w:tc>
      </w:tr>
      <w:tr w:rsidR="00242D72" w:rsidRPr="008E543E" w:rsidTr="0012673D">
        <w:trPr>
          <w:trHeight w:val="554"/>
        </w:trPr>
        <w:tc>
          <w:tcPr>
            <w:tcW w:w="10065" w:type="dxa"/>
            <w:gridSpan w:val="6"/>
            <w:shd w:val="clear" w:color="auto" w:fill="auto"/>
          </w:tcPr>
          <w:p w:rsidR="00242D72" w:rsidRPr="008E543E" w:rsidRDefault="00242D72" w:rsidP="00242D7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филиала</w:t>
            </w:r>
          </w:p>
          <w:p w:rsidR="00242D72" w:rsidRPr="008E543E" w:rsidRDefault="00242D72" w:rsidP="00242D72">
            <w:pPr>
              <w:ind w:left="720"/>
              <w:jc w:val="center"/>
            </w:pPr>
            <w:r w:rsidRPr="008E543E">
              <w:rPr>
                <w:b/>
              </w:rPr>
              <w:t>ПАО «Квадра» - «Белгородская генерация»</w:t>
            </w:r>
          </w:p>
          <w:p w:rsidR="00242D72" w:rsidRPr="008E543E" w:rsidRDefault="00242D72" w:rsidP="00242D72">
            <w:pPr>
              <w:ind w:left="720"/>
            </w:pPr>
          </w:p>
        </w:tc>
      </w:tr>
      <w:tr w:rsidR="00EA16ED" w:rsidRPr="009F6EC1" w:rsidTr="009D7372">
        <w:trPr>
          <w:trHeight w:val="276"/>
        </w:trPr>
        <w:tc>
          <w:tcPr>
            <w:tcW w:w="709" w:type="dxa"/>
            <w:shd w:val="clear" w:color="auto" w:fill="auto"/>
          </w:tcPr>
          <w:p w:rsidR="00EA16ED" w:rsidRPr="009F6EC1" w:rsidRDefault="00EA16ED" w:rsidP="00EA16ED">
            <w:pPr>
              <w:jc w:val="center"/>
            </w:pPr>
            <w:r w:rsidRPr="009F6EC1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D" w:rsidRPr="00EA16ED" w:rsidRDefault="00EA16ED" w:rsidP="009D7372">
            <w:r w:rsidRPr="00EA16ED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D" w:rsidRPr="00EA16ED" w:rsidRDefault="00EA16ED" w:rsidP="009D7372">
            <w:r w:rsidRPr="00EA16ED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D" w:rsidRPr="00EA16ED" w:rsidRDefault="00EA16ED" w:rsidP="009D7372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D" w:rsidRPr="00EA16ED" w:rsidRDefault="00EA16ED" w:rsidP="009D7372">
            <w:r w:rsidRPr="00EA16ED">
              <w:t>Председатели ЦПО, общественные уполномоченные</w:t>
            </w:r>
          </w:p>
        </w:tc>
      </w:tr>
      <w:tr w:rsidR="00D5358B" w:rsidRPr="009F6EC1" w:rsidTr="009D7372">
        <w:trPr>
          <w:trHeight w:val="276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tabs>
                <w:tab w:val="left" w:pos="3705"/>
              </w:tabs>
            </w:pPr>
            <w:r w:rsidRPr="00EA16ED">
              <w:t>Принять участие в работе</w:t>
            </w:r>
            <w:r>
              <w:t xml:space="preserve"> Президиума и </w:t>
            </w:r>
            <w:r w:rsidRPr="00EA16ED">
              <w:t>Пленума БелОО ВЭП</w:t>
            </w:r>
          </w:p>
          <w:p w:rsidR="00D5358B" w:rsidRPr="00EA16ED" w:rsidRDefault="00D5358B" w:rsidP="00D5358B">
            <w:pPr>
              <w:tabs>
                <w:tab w:val="left" w:pos="3705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17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ind w:right="-327"/>
            </w:pPr>
            <w:r w:rsidRPr="00EA16ED">
              <w:t>Пономаренко Е.П., Андросова С.В.</w:t>
            </w:r>
          </w:p>
        </w:tc>
      </w:tr>
      <w:tr w:rsidR="00D5358B" w:rsidRPr="009F6EC1" w:rsidTr="009D7372">
        <w:trPr>
          <w:trHeight w:val="510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274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lastRenderedPageBreak/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Организовать посещение членами профсоюза спортивных залов по плаванию и пулевой стрельбе по программе подготовки к сдаче нормативов по «Г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 xml:space="preserve">г. Старый Оскол, г. Белгород, г. Валуйки, п. Волоко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Принять участия в XVI Спартакиаде среди работников Белгородской энерго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25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УСК С</w:t>
            </w:r>
            <w:r>
              <w:t>ветланы</w:t>
            </w:r>
            <w:r w:rsidRPr="00EA16ED">
              <w:t xml:space="preserve"> Хорк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Заключить договор и произвести оплату за детские новогодние подарки для Козинского реабилитационного центра для несовершеннолетн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до 10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П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Андросова С.В.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Посетить Козинский реабилитационный центр для несовершеннолетн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27-29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. Козинка Грайворо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ind w:right="-327"/>
            </w:pPr>
            <w:r w:rsidRPr="00EA16ED">
              <w:t>Пономаренко Е.П., Андросова С.В.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Произвести выдачу детских Новогодних под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до 20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Заключить договор и произвести оплату за организацию детской корпоративной 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до 10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Институт культуры, г.</w:t>
            </w:r>
            <w:r>
              <w:t xml:space="preserve"> </w:t>
            </w:r>
            <w:r w:rsidRPr="00EA16ED"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ономаренко Е.П.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Организовать занятия в спортивных залах на тренажерах (абонемен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>
              <w:t>д</w:t>
            </w:r>
            <w:r w:rsidRPr="00EA16ED">
              <w:t>о 1</w:t>
            </w:r>
            <w:r w:rsidRPr="00EA16ED">
              <w:rPr>
                <w:lang w:val="en-US"/>
              </w:rPr>
              <w:t>5</w:t>
            </w:r>
            <w:r w:rsidRPr="00EA16ED">
              <w:t xml:space="preserve">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г.</w:t>
            </w:r>
            <w:r>
              <w:t xml:space="preserve"> </w:t>
            </w:r>
            <w:r w:rsidRPr="00EA16ED">
              <w:t>Губкин</w:t>
            </w:r>
            <w:r>
              <w:t>,</w:t>
            </w:r>
            <w:r w:rsidRPr="00EA16ED">
              <w:t xml:space="preserve"> СОК «Кристалл», «</w:t>
            </w:r>
            <w:proofErr w:type="spellStart"/>
            <w:r w:rsidRPr="00EA16ED">
              <w:rPr>
                <w:lang w:val="en-US"/>
              </w:rPr>
              <w:t>Hizbro</w:t>
            </w:r>
            <w:proofErr w:type="spellEnd"/>
            <w:r w:rsidRPr="00EA16ED">
              <w:t xml:space="preserve"> </w:t>
            </w:r>
            <w:proofErr w:type="spellStart"/>
            <w:r w:rsidRPr="00EA16ED">
              <w:rPr>
                <w:lang w:val="en-US"/>
              </w:rPr>
              <w:t>Fiitness</w:t>
            </w:r>
            <w:proofErr w:type="spellEnd"/>
            <w:r w:rsidRPr="00EA16ED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Храмцова Т.И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Организовать проведение детского Новогоднего утре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ДК 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Храмцова Т.И.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>
              <w:t>в</w:t>
            </w:r>
            <w:r w:rsidRPr="00EA16ED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 w:rsidRPr="009F6EC1"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>
              <w:t>в</w:t>
            </w:r>
            <w:r w:rsidRPr="00EA16ED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>
              <w:t>в</w:t>
            </w:r>
            <w:r w:rsidRPr="00EA16ED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Продолжить работу с Советом ветеран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>
              <w:t>в</w:t>
            </w:r>
            <w:r w:rsidRPr="00EA16ED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Pr="009F6EC1" w:rsidRDefault="00D5358B" w:rsidP="00D5358B">
            <w:pPr>
              <w:jc w:val="center"/>
            </w:pPr>
            <w:r>
              <w:t>3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Продолжить работу с Советом молодежи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>
              <w:t>в</w:t>
            </w:r>
            <w:r w:rsidRPr="00EA16ED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Default="00D5358B" w:rsidP="00D5358B">
            <w:pPr>
              <w:jc w:val="center"/>
            </w:pPr>
            <w:r>
              <w:t>3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>
              <w:t>в</w:t>
            </w:r>
            <w:r w:rsidRPr="00EA16ED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9F6EC1" w:rsidTr="009D7372">
        <w:trPr>
          <w:trHeight w:val="592"/>
        </w:trPr>
        <w:tc>
          <w:tcPr>
            <w:tcW w:w="709" w:type="dxa"/>
            <w:shd w:val="clear" w:color="auto" w:fill="auto"/>
          </w:tcPr>
          <w:p w:rsidR="00D5358B" w:rsidRDefault="00D5358B" w:rsidP="00D5358B">
            <w:pPr>
              <w:jc w:val="center"/>
            </w:pPr>
            <w:r>
              <w:t>3.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tabs>
                <w:tab w:val="left" w:pos="3705"/>
              </w:tabs>
            </w:pPr>
            <w:r w:rsidRPr="00EA16ED">
              <w:t>Составить и сдать материальные отчеты и постановления</w:t>
            </w:r>
          </w:p>
          <w:p w:rsidR="00D5358B" w:rsidRPr="00EA16ED" w:rsidRDefault="00D5358B" w:rsidP="00D5358B">
            <w:pPr>
              <w:tabs>
                <w:tab w:val="left" w:pos="3705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pPr>
              <w:tabs>
                <w:tab w:val="left" w:pos="3705"/>
              </w:tabs>
            </w:pPr>
            <w:r w:rsidRPr="00EA16ED">
              <w:t>до 29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EA16ED" w:rsidRDefault="00D5358B" w:rsidP="00D5358B">
            <w:r w:rsidRPr="00EA16ED">
              <w:t>Председатели ЦПО</w:t>
            </w:r>
          </w:p>
        </w:tc>
      </w:tr>
      <w:tr w:rsidR="00D5358B" w:rsidRPr="008E543E" w:rsidTr="00FB36A9">
        <w:trPr>
          <w:trHeight w:val="365"/>
        </w:trPr>
        <w:tc>
          <w:tcPr>
            <w:tcW w:w="10065" w:type="dxa"/>
            <w:gridSpan w:val="6"/>
          </w:tcPr>
          <w:p w:rsidR="00D5358B" w:rsidRPr="008E543E" w:rsidRDefault="00D5358B" w:rsidP="00D5358B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lastRenderedPageBreak/>
              <w:t>Первичная профсоюзная организация АО «Белгородэнергосбыт»</w:t>
            </w:r>
          </w:p>
          <w:p w:rsidR="00D5358B" w:rsidRPr="008E543E" w:rsidRDefault="00D5358B" w:rsidP="00D5358B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D5358B" w:rsidRPr="009F6EC1" w:rsidTr="001928AD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4.1</w:t>
            </w:r>
          </w:p>
        </w:tc>
        <w:tc>
          <w:tcPr>
            <w:tcW w:w="3828" w:type="dxa"/>
            <w:shd w:val="clear" w:color="auto" w:fill="auto"/>
          </w:tcPr>
          <w:p w:rsidR="00D5358B" w:rsidRPr="00E04C42" w:rsidRDefault="00D5358B" w:rsidP="00D5358B">
            <w:pPr>
              <w:tabs>
                <w:tab w:val="left" w:pos="3705"/>
              </w:tabs>
            </w:pPr>
            <w:bookmarkStart w:id="0" w:name="_Hlk73083886"/>
            <w:r>
              <w:t>Принять у</w:t>
            </w:r>
            <w:r w:rsidRPr="00E04C42">
              <w:t>частие в</w:t>
            </w:r>
            <w:r>
              <w:t xml:space="preserve"> работе комиссии по проведению проверок специальной оценки</w:t>
            </w:r>
            <w:r w:rsidRPr="00E04C42">
              <w:t xml:space="preserve"> условий труда</w:t>
            </w:r>
            <w:bookmarkEnd w:id="0"/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324653">
              <w:t>в соответств</w:t>
            </w:r>
            <w:r>
              <w:t>ии</w:t>
            </w:r>
            <w:r w:rsidRPr="00324653">
              <w:t xml:space="preserve"> с графико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E04C42" w:rsidRDefault="00D5358B" w:rsidP="00D5358B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E04C42" w:rsidRDefault="00D5358B" w:rsidP="00D5358B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D5358B" w:rsidRPr="009F6EC1" w:rsidTr="001928AD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4.2</w:t>
            </w:r>
          </w:p>
        </w:tc>
        <w:tc>
          <w:tcPr>
            <w:tcW w:w="3828" w:type="dxa"/>
            <w:shd w:val="clear" w:color="auto" w:fill="auto"/>
          </w:tcPr>
          <w:p w:rsidR="00D5358B" w:rsidRPr="00324653" w:rsidRDefault="00D5358B" w:rsidP="00D5358B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bookmarkStart w:id="1" w:name="_Hlk89155394"/>
            <w:r>
              <w:t>2 декабря</w:t>
            </w:r>
            <w:bookmarkEnd w:id="1"/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 профком</w:t>
            </w:r>
          </w:p>
        </w:tc>
      </w:tr>
      <w:tr w:rsidR="00D5358B" w:rsidRPr="009F6EC1" w:rsidTr="001928AD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4.3</w:t>
            </w:r>
          </w:p>
        </w:tc>
        <w:tc>
          <w:tcPr>
            <w:tcW w:w="3828" w:type="dxa"/>
            <w:shd w:val="clear" w:color="auto" w:fill="auto"/>
          </w:tcPr>
          <w:p w:rsidR="00D5358B" w:rsidRPr="00324653" w:rsidRDefault="00D5358B" w:rsidP="00D5358B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</w:t>
            </w:r>
            <w:r>
              <w:t xml:space="preserve">и обращениями </w:t>
            </w:r>
            <w:r w:rsidRPr="00324653">
              <w:t>членов профсоюза</w:t>
            </w:r>
          </w:p>
        </w:tc>
        <w:tc>
          <w:tcPr>
            <w:tcW w:w="1275" w:type="dxa"/>
            <w:shd w:val="clear" w:color="auto" w:fill="auto"/>
          </w:tcPr>
          <w:p w:rsidR="00D5358B" w:rsidRPr="005B2CAD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 профком</w:t>
            </w:r>
          </w:p>
        </w:tc>
      </w:tr>
      <w:tr w:rsidR="00D5358B" w:rsidRPr="009F6EC1" w:rsidTr="001928AD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4.4</w:t>
            </w:r>
          </w:p>
        </w:tc>
        <w:tc>
          <w:tcPr>
            <w:tcW w:w="3828" w:type="dxa"/>
            <w:shd w:val="clear" w:color="auto" w:fill="auto"/>
          </w:tcPr>
          <w:p w:rsidR="00D5358B" w:rsidRPr="001C4823" w:rsidRDefault="00D5358B" w:rsidP="00D5358B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Default="00D5358B" w:rsidP="00D5358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 профком</w:t>
            </w:r>
          </w:p>
        </w:tc>
      </w:tr>
      <w:tr w:rsidR="00D5358B" w:rsidRPr="009F6EC1" w:rsidTr="001928AD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4.5</w:t>
            </w:r>
          </w:p>
        </w:tc>
        <w:tc>
          <w:tcPr>
            <w:tcW w:w="3828" w:type="dxa"/>
            <w:shd w:val="clear" w:color="auto" w:fill="auto"/>
          </w:tcPr>
          <w:p w:rsidR="00D5358B" w:rsidRPr="00324653" w:rsidRDefault="00D5358B" w:rsidP="00D5358B">
            <w:r>
              <w:t>Принять у</w:t>
            </w:r>
            <w:r w:rsidRPr="00E04C42">
              <w:t>частие в</w:t>
            </w:r>
            <w:r>
              <w:t xml:space="preserve"> работе комиссии по выдаче займов</w:t>
            </w:r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bookmarkStart w:id="2" w:name="_Hlk83623043"/>
            <w:r>
              <w:t>ЦА, участки компании</w:t>
            </w:r>
            <w:bookmarkEnd w:id="2"/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 профком</w:t>
            </w:r>
          </w:p>
        </w:tc>
      </w:tr>
      <w:tr w:rsidR="00D5358B" w:rsidRPr="009F6EC1" w:rsidTr="001928AD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6</w:t>
            </w:r>
          </w:p>
        </w:tc>
        <w:tc>
          <w:tcPr>
            <w:tcW w:w="3828" w:type="dxa"/>
            <w:shd w:val="clear" w:color="auto" w:fill="auto"/>
          </w:tcPr>
          <w:p w:rsidR="00D5358B" w:rsidRPr="00324653" w:rsidRDefault="00D5358B" w:rsidP="00D5358B"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 xml:space="preserve">, Каменева О.С., </w:t>
            </w:r>
            <w:r w:rsidRPr="00324653">
              <w:t>профком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Pr="00324653" w:rsidRDefault="00D5358B" w:rsidP="00D5358B">
            <w:r>
              <w:rPr>
                <w:lang w:eastAsia="en-US"/>
              </w:rPr>
              <w:t xml:space="preserve">Организовать посещение членами профсоюза спортивных залов </w:t>
            </w:r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 xml:space="preserve">, Каменева О.С., </w:t>
            </w:r>
            <w:r w:rsidRPr="00324653">
              <w:t>профком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здравления пенсионеров – именинников </w:t>
            </w:r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>, Каменева О.С.,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и принять участие в поздравлении коллектива с праздником </w:t>
            </w:r>
            <w:bookmarkStart w:id="3" w:name="_Hlk89155412"/>
            <w:r>
              <w:rPr>
                <w:lang w:eastAsia="en-US"/>
              </w:rPr>
              <w:t>«День энергетика»</w:t>
            </w:r>
            <w:bookmarkEnd w:id="3"/>
          </w:p>
        </w:tc>
        <w:tc>
          <w:tcPr>
            <w:tcW w:w="1275" w:type="dxa"/>
            <w:shd w:val="clear" w:color="auto" w:fill="auto"/>
          </w:tcPr>
          <w:p w:rsidR="00D5358B" w:rsidRPr="00324653" w:rsidRDefault="00D5358B" w:rsidP="00D5358B">
            <w:r w:rsidRPr="00CE6433">
              <w:t>2</w:t>
            </w:r>
            <w:r>
              <w:t>2</w:t>
            </w:r>
            <w:r w:rsidRPr="00CE6433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324653" w:rsidRDefault="00D5358B" w:rsidP="00D5358B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 xml:space="preserve">, Каменева О.С., </w:t>
            </w:r>
            <w:r w:rsidRPr="00324653">
              <w:t>профком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раздничное оформление Холла компании и </w:t>
            </w:r>
            <w:proofErr w:type="spellStart"/>
            <w:r>
              <w:rPr>
                <w:lang w:eastAsia="en-US"/>
              </w:rPr>
              <w:t>ЦОКа</w:t>
            </w:r>
            <w:proofErr w:type="spellEnd"/>
            <w:r>
              <w:rPr>
                <w:lang w:eastAsia="en-US"/>
              </w:rPr>
              <w:t xml:space="preserve"> к празднику «День энергетика»</w:t>
            </w:r>
          </w:p>
        </w:tc>
        <w:tc>
          <w:tcPr>
            <w:tcW w:w="1275" w:type="dxa"/>
            <w:shd w:val="clear" w:color="auto" w:fill="auto"/>
          </w:tcPr>
          <w:p w:rsidR="00D5358B" w:rsidRDefault="00D5358B" w:rsidP="00D5358B">
            <w:r w:rsidRPr="00CE6433">
              <w:t>2</w:t>
            </w:r>
            <w:r>
              <w:t>2</w:t>
            </w:r>
            <w:r w:rsidRPr="00CE6433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Default="00D5358B" w:rsidP="00D5358B">
            <w:bookmarkStart w:id="4" w:name="_Hlk83623460"/>
            <w:r>
              <w:t xml:space="preserve">ЦА, </w:t>
            </w:r>
            <w:bookmarkEnd w:id="4"/>
            <w:r>
              <w:t>Ст. Оскол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 xml:space="preserve">, Кузнецов И.В., </w:t>
            </w:r>
            <w:r w:rsidRPr="00324653">
              <w:t>профком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фуршет для сотрудников компании и </w:t>
            </w:r>
            <w:proofErr w:type="spellStart"/>
            <w:r>
              <w:rPr>
                <w:lang w:eastAsia="en-US"/>
              </w:rPr>
              <w:t>ЦОКа</w:t>
            </w:r>
            <w:proofErr w:type="spellEnd"/>
            <w:r>
              <w:rPr>
                <w:lang w:eastAsia="en-US"/>
              </w:rPr>
              <w:t xml:space="preserve"> к празднику «День энергетика»</w:t>
            </w:r>
          </w:p>
        </w:tc>
        <w:tc>
          <w:tcPr>
            <w:tcW w:w="1275" w:type="dxa"/>
            <w:shd w:val="clear" w:color="auto" w:fill="auto"/>
          </w:tcPr>
          <w:p w:rsidR="00D5358B" w:rsidRDefault="00D5358B" w:rsidP="00D5358B">
            <w:r w:rsidRPr="00CE6433">
              <w:t>2</w:t>
            </w:r>
            <w:r>
              <w:t>2</w:t>
            </w:r>
            <w:r w:rsidRPr="00CE6433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Default="00D5358B" w:rsidP="00D5358B">
            <w:r>
              <w:t>ЦА, Ст. Оскол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 xml:space="preserve">, Каменева О.С., </w:t>
            </w:r>
            <w:r w:rsidRPr="00324653">
              <w:t>профком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музыкальное сопровождение фуршета (живая музыка) для сотрудников компании и </w:t>
            </w:r>
            <w:proofErr w:type="spellStart"/>
            <w:r>
              <w:rPr>
                <w:lang w:eastAsia="en-US"/>
              </w:rPr>
              <w:t>ЦОКа</w:t>
            </w:r>
            <w:proofErr w:type="spellEnd"/>
            <w:r>
              <w:rPr>
                <w:lang w:eastAsia="en-US"/>
              </w:rPr>
              <w:t xml:space="preserve"> к празднику «День энергетика»</w:t>
            </w:r>
          </w:p>
        </w:tc>
        <w:tc>
          <w:tcPr>
            <w:tcW w:w="1275" w:type="dxa"/>
            <w:shd w:val="clear" w:color="auto" w:fill="auto"/>
          </w:tcPr>
          <w:p w:rsidR="00D5358B" w:rsidRDefault="00D5358B" w:rsidP="00D5358B">
            <w:r w:rsidRPr="00CE6433">
              <w:t>2</w:t>
            </w:r>
            <w:r>
              <w:t>2</w:t>
            </w:r>
            <w:r w:rsidRPr="00CE6433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Default="00D5358B" w:rsidP="00D5358B">
            <w:r>
              <w:t>ЦА, Ст. Оскол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 w:rsidRPr="00324653">
              <w:t>Стерлев А.М.</w:t>
            </w:r>
            <w:r>
              <w:t xml:space="preserve">, Каменева О.С., </w:t>
            </w:r>
            <w:r w:rsidRPr="00324653">
              <w:t>профком</w:t>
            </w:r>
          </w:p>
        </w:tc>
      </w:tr>
      <w:tr w:rsidR="008C3EF7" w:rsidRPr="009F6EC1" w:rsidTr="00D5358B">
        <w:trPr>
          <w:trHeight w:val="592"/>
        </w:trPr>
        <w:tc>
          <w:tcPr>
            <w:tcW w:w="709" w:type="dxa"/>
          </w:tcPr>
          <w:p w:rsidR="008C3EF7" w:rsidRPr="009F6EC1" w:rsidRDefault="008C3EF7" w:rsidP="008C3EF7">
            <w:r>
              <w:t>4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Default="008C3EF7" w:rsidP="008C3EF7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доставку и вручение новогодних подарков для детей сотрудников компании</w:t>
            </w:r>
          </w:p>
        </w:tc>
        <w:tc>
          <w:tcPr>
            <w:tcW w:w="1275" w:type="dxa"/>
            <w:shd w:val="clear" w:color="auto" w:fill="auto"/>
          </w:tcPr>
          <w:p w:rsidR="008C3EF7" w:rsidRDefault="008C3EF7" w:rsidP="008C3EF7">
            <w:r w:rsidRPr="001E58F7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C3EF7" w:rsidRDefault="008C3EF7" w:rsidP="008C3EF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C3EF7" w:rsidRPr="00324653" w:rsidRDefault="008C3EF7" w:rsidP="008C3EF7">
            <w:r>
              <w:t>Каменева О.С., Макарова Е.С.</w:t>
            </w:r>
          </w:p>
        </w:tc>
      </w:tr>
      <w:tr w:rsidR="008C3EF7" w:rsidRPr="009F6EC1" w:rsidTr="00D5358B">
        <w:trPr>
          <w:trHeight w:val="592"/>
        </w:trPr>
        <w:tc>
          <w:tcPr>
            <w:tcW w:w="709" w:type="dxa"/>
          </w:tcPr>
          <w:p w:rsidR="008C3EF7" w:rsidRPr="009F6EC1" w:rsidRDefault="008C3EF7" w:rsidP="008C3EF7">
            <w:r>
              <w:t>4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Default="008C3EF7" w:rsidP="008C3E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сещение театра им. Щепкина </w:t>
            </w:r>
            <w:bookmarkStart w:id="5" w:name="_Hlk89155550"/>
            <w:r>
              <w:rPr>
                <w:lang w:eastAsia="en-US"/>
              </w:rPr>
              <w:t>для сотрудников компании</w:t>
            </w:r>
            <w:bookmarkEnd w:id="5"/>
          </w:p>
        </w:tc>
        <w:tc>
          <w:tcPr>
            <w:tcW w:w="1275" w:type="dxa"/>
            <w:shd w:val="clear" w:color="auto" w:fill="auto"/>
          </w:tcPr>
          <w:p w:rsidR="008C3EF7" w:rsidRDefault="008C3EF7" w:rsidP="008C3EF7">
            <w:r w:rsidRPr="001E58F7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C3EF7" w:rsidRDefault="008C3EF7" w:rsidP="008C3EF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C3EF7" w:rsidRPr="00324653" w:rsidRDefault="008C3EF7" w:rsidP="008C3EF7">
            <w:r>
              <w:t>Каменева О.С.</w:t>
            </w:r>
          </w:p>
        </w:tc>
      </w:tr>
      <w:tr w:rsidR="008C3EF7" w:rsidRPr="009F6EC1" w:rsidTr="00D5358B">
        <w:trPr>
          <w:trHeight w:val="592"/>
        </w:trPr>
        <w:tc>
          <w:tcPr>
            <w:tcW w:w="709" w:type="dxa"/>
          </w:tcPr>
          <w:p w:rsidR="008C3EF7" w:rsidRPr="009F6EC1" w:rsidRDefault="008C3EF7" w:rsidP="008C3EF7">
            <w:r>
              <w:t>4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Default="008C3EF7" w:rsidP="008C3EF7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театра им. Щепкина для пенсионеров компании</w:t>
            </w:r>
          </w:p>
          <w:p w:rsidR="008C3EF7" w:rsidRDefault="008C3EF7" w:rsidP="008C3EF7">
            <w:pPr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C3EF7" w:rsidRDefault="008C3EF7" w:rsidP="008C3EF7">
            <w:r w:rsidRPr="001E58F7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C3EF7" w:rsidRDefault="008C3EF7" w:rsidP="008C3EF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C3EF7" w:rsidRPr="00324653" w:rsidRDefault="008C3EF7" w:rsidP="008C3EF7">
            <w:bookmarkStart w:id="6" w:name="_Hlk83623568"/>
            <w:r w:rsidRPr="00324653">
              <w:t xml:space="preserve">Стерлев А.М. </w:t>
            </w:r>
            <w:bookmarkEnd w:id="6"/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>
              <w:t>4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8B" w:rsidRDefault="00D5358B" w:rsidP="00D535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авансовый отчет </w:t>
            </w:r>
          </w:p>
        </w:tc>
        <w:tc>
          <w:tcPr>
            <w:tcW w:w="1275" w:type="dxa"/>
            <w:shd w:val="clear" w:color="auto" w:fill="auto"/>
          </w:tcPr>
          <w:p w:rsidR="00D5358B" w:rsidRDefault="00D5358B" w:rsidP="00D5358B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Default="00D5358B" w:rsidP="00D5358B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D5358B" w:rsidRPr="00324653" w:rsidRDefault="00D5358B" w:rsidP="00D5358B">
            <w:r>
              <w:t>Каменева О.С.</w:t>
            </w:r>
          </w:p>
        </w:tc>
      </w:tr>
      <w:tr w:rsidR="00D5358B" w:rsidRPr="008E543E" w:rsidTr="00FB36A9">
        <w:trPr>
          <w:trHeight w:val="402"/>
        </w:trPr>
        <w:tc>
          <w:tcPr>
            <w:tcW w:w="10065" w:type="dxa"/>
            <w:gridSpan w:val="6"/>
          </w:tcPr>
          <w:p w:rsidR="00D5358B" w:rsidRPr="008E543E" w:rsidRDefault="00D5358B" w:rsidP="00D5358B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lastRenderedPageBreak/>
              <w:t>Первичная профсоюзная организация АО «РРКЦ»</w:t>
            </w:r>
          </w:p>
          <w:p w:rsidR="00D5358B" w:rsidRPr="008E543E" w:rsidRDefault="00D5358B" w:rsidP="00D5358B">
            <w:pPr>
              <w:ind w:left="720"/>
              <w:rPr>
                <w:b/>
              </w:rPr>
            </w:pPr>
          </w:p>
        </w:tc>
      </w:tr>
      <w:tr w:rsidR="00D5358B" w:rsidRPr="009F6EC1" w:rsidTr="00C31645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5.1</w:t>
            </w:r>
          </w:p>
        </w:tc>
        <w:tc>
          <w:tcPr>
            <w:tcW w:w="3828" w:type="dxa"/>
          </w:tcPr>
          <w:p w:rsidR="00D5358B" w:rsidRPr="00595CA4" w:rsidRDefault="00D5358B" w:rsidP="00D5358B">
            <w:r>
              <w:t>Провести з</w:t>
            </w:r>
            <w:r w:rsidRPr="00595CA4">
              <w:t>аседание профкома</w:t>
            </w:r>
          </w:p>
        </w:tc>
        <w:tc>
          <w:tcPr>
            <w:tcW w:w="1275" w:type="dxa"/>
          </w:tcPr>
          <w:p w:rsidR="00D5358B" w:rsidRPr="00595CA4" w:rsidRDefault="00D5358B" w:rsidP="00D5358B">
            <w:r w:rsidRPr="00595CA4">
              <w:t>0</w:t>
            </w:r>
            <w:r>
              <w:t>3декабря</w:t>
            </w:r>
          </w:p>
        </w:tc>
        <w:tc>
          <w:tcPr>
            <w:tcW w:w="1985" w:type="dxa"/>
            <w:gridSpan w:val="2"/>
          </w:tcPr>
          <w:p w:rsidR="00D5358B" w:rsidRPr="00595CA4" w:rsidRDefault="00D5358B" w:rsidP="00D5358B">
            <w:r w:rsidRPr="00595CA4">
              <w:t>АО «РРКЦ»</w:t>
            </w:r>
          </w:p>
        </w:tc>
        <w:tc>
          <w:tcPr>
            <w:tcW w:w="2268" w:type="dxa"/>
          </w:tcPr>
          <w:p w:rsidR="00D5358B" w:rsidRPr="00595CA4" w:rsidRDefault="00D5358B" w:rsidP="00D5358B">
            <w:r w:rsidRPr="00595CA4">
              <w:t>Коробкина Л.Н.</w:t>
            </w:r>
          </w:p>
        </w:tc>
      </w:tr>
      <w:tr w:rsidR="00D5358B" w:rsidRPr="009F6EC1" w:rsidTr="00C31645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5.2</w:t>
            </w:r>
          </w:p>
        </w:tc>
        <w:tc>
          <w:tcPr>
            <w:tcW w:w="3828" w:type="dxa"/>
          </w:tcPr>
          <w:p w:rsidR="00D5358B" w:rsidRPr="00595CA4" w:rsidRDefault="00D5358B" w:rsidP="00D5358B">
            <w:r>
              <w:t>Организовать п</w:t>
            </w:r>
            <w:r w:rsidRPr="00595CA4">
              <w:t xml:space="preserve">оздравление работников с юбилейными датами </w:t>
            </w:r>
          </w:p>
        </w:tc>
        <w:tc>
          <w:tcPr>
            <w:tcW w:w="1275" w:type="dxa"/>
          </w:tcPr>
          <w:p w:rsidR="00D5358B" w:rsidRPr="00595CA4" w:rsidRDefault="00D5358B" w:rsidP="00D5358B">
            <w:r w:rsidRPr="00595CA4">
              <w:t>в течение месяца</w:t>
            </w:r>
          </w:p>
        </w:tc>
        <w:tc>
          <w:tcPr>
            <w:tcW w:w="1985" w:type="dxa"/>
            <w:gridSpan w:val="2"/>
          </w:tcPr>
          <w:p w:rsidR="00D5358B" w:rsidRPr="00595CA4" w:rsidRDefault="00D5358B" w:rsidP="00D5358B">
            <w:r w:rsidRPr="00595CA4">
              <w:t>АО «РРКЦ»</w:t>
            </w:r>
          </w:p>
        </w:tc>
        <w:tc>
          <w:tcPr>
            <w:tcW w:w="2268" w:type="dxa"/>
          </w:tcPr>
          <w:p w:rsidR="00D5358B" w:rsidRPr="00595CA4" w:rsidRDefault="00D5358B" w:rsidP="00D5358B">
            <w:r w:rsidRPr="00595CA4">
              <w:t>Коробкина Л.Н.</w:t>
            </w:r>
          </w:p>
        </w:tc>
      </w:tr>
      <w:tr w:rsidR="00D5358B" w:rsidRPr="009F6EC1" w:rsidTr="00C31645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5.3</w:t>
            </w:r>
          </w:p>
        </w:tc>
        <w:tc>
          <w:tcPr>
            <w:tcW w:w="3828" w:type="dxa"/>
          </w:tcPr>
          <w:p w:rsidR="00D5358B" w:rsidRPr="00595CA4" w:rsidRDefault="00D5358B" w:rsidP="00D5358B">
            <w:r>
              <w:t>Вести р</w:t>
            </w:r>
            <w:r w:rsidRPr="00595CA4">
              <w:t>абот</w:t>
            </w:r>
            <w:r>
              <w:t>у</w:t>
            </w:r>
            <w:r w:rsidRPr="00595CA4">
              <w:t xml:space="preserve"> с текущей документацией</w:t>
            </w:r>
          </w:p>
        </w:tc>
        <w:tc>
          <w:tcPr>
            <w:tcW w:w="1275" w:type="dxa"/>
          </w:tcPr>
          <w:p w:rsidR="00D5358B" w:rsidRPr="00595CA4" w:rsidRDefault="00D5358B" w:rsidP="00D5358B">
            <w:r w:rsidRPr="00595CA4">
              <w:t>в течение месяца</w:t>
            </w:r>
          </w:p>
        </w:tc>
        <w:tc>
          <w:tcPr>
            <w:tcW w:w="1985" w:type="dxa"/>
            <w:gridSpan w:val="2"/>
          </w:tcPr>
          <w:p w:rsidR="00D5358B" w:rsidRPr="00595CA4" w:rsidRDefault="00D5358B" w:rsidP="00D5358B">
            <w:r w:rsidRPr="00595CA4">
              <w:t>АО «РРКЦ»</w:t>
            </w:r>
          </w:p>
        </w:tc>
        <w:tc>
          <w:tcPr>
            <w:tcW w:w="2268" w:type="dxa"/>
          </w:tcPr>
          <w:p w:rsidR="00D5358B" w:rsidRPr="00595CA4" w:rsidRDefault="00D5358B" w:rsidP="00D5358B">
            <w:r w:rsidRPr="00595CA4">
              <w:t>Коробкина Л.Н.</w:t>
            </w:r>
          </w:p>
        </w:tc>
      </w:tr>
      <w:tr w:rsidR="00D5358B" w:rsidRPr="008E543E" w:rsidTr="00C31645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5.4</w:t>
            </w:r>
          </w:p>
        </w:tc>
        <w:tc>
          <w:tcPr>
            <w:tcW w:w="3828" w:type="dxa"/>
          </w:tcPr>
          <w:p w:rsidR="00D5358B" w:rsidRPr="00595CA4" w:rsidRDefault="00D5358B" w:rsidP="00D5358B">
            <w:r w:rsidRPr="00595CA4">
              <w:t>Получить</w:t>
            </w:r>
            <w:r w:rsidRPr="00595CA4">
              <w:rPr>
                <w:sz w:val="28"/>
                <w:szCs w:val="28"/>
              </w:rPr>
              <w:t xml:space="preserve"> </w:t>
            </w:r>
            <w:r w:rsidRPr="00595CA4">
              <w:t>и выдать детские Новогодние подарки</w:t>
            </w:r>
            <w:r>
              <w:t xml:space="preserve"> ТД ООО "Презент"</w:t>
            </w:r>
          </w:p>
        </w:tc>
        <w:tc>
          <w:tcPr>
            <w:tcW w:w="1275" w:type="dxa"/>
          </w:tcPr>
          <w:p w:rsidR="00D5358B" w:rsidRPr="00595CA4" w:rsidRDefault="00D5358B" w:rsidP="00D5358B">
            <w:r>
              <w:t>до 24 декабря</w:t>
            </w:r>
          </w:p>
        </w:tc>
        <w:tc>
          <w:tcPr>
            <w:tcW w:w="1985" w:type="dxa"/>
            <w:gridSpan w:val="2"/>
          </w:tcPr>
          <w:p w:rsidR="00D5358B" w:rsidRPr="00595CA4" w:rsidRDefault="00D5358B" w:rsidP="00D5358B">
            <w:r w:rsidRPr="00595CA4">
              <w:t>г.</w:t>
            </w:r>
            <w:r>
              <w:t xml:space="preserve"> </w:t>
            </w:r>
            <w:r w:rsidRPr="00595CA4">
              <w:t>Белгород</w:t>
            </w:r>
          </w:p>
        </w:tc>
        <w:tc>
          <w:tcPr>
            <w:tcW w:w="2268" w:type="dxa"/>
          </w:tcPr>
          <w:p w:rsidR="00D5358B" w:rsidRPr="00595CA4" w:rsidRDefault="00D5358B" w:rsidP="00D5358B">
            <w:r w:rsidRPr="00595CA4">
              <w:t>Коробкина Л.Н.</w:t>
            </w:r>
          </w:p>
        </w:tc>
      </w:tr>
      <w:tr w:rsidR="00D5358B" w:rsidRPr="008E543E" w:rsidTr="00C31645">
        <w:trPr>
          <w:trHeight w:val="592"/>
        </w:trPr>
        <w:tc>
          <w:tcPr>
            <w:tcW w:w="709" w:type="dxa"/>
          </w:tcPr>
          <w:p w:rsidR="00D5358B" w:rsidRPr="009F6EC1" w:rsidRDefault="00D61E4A" w:rsidP="00D5358B">
            <w:r>
              <w:t>5.5</w:t>
            </w:r>
          </w:p>
        </w:tc>
        <w:tc>
          <w:tcPr>
            <w:tcW w:w="3828" w:type="dxa"/>
          </w:tcPr>
          <w:p w:rsidR="00D5358B" w:rsidRPr="00595CA4" w:rsidRDefault="00D5358B" w:rsidP="00D5358B">
            <w:r w:rsidRPr="00595CA4">
              <w:t>Приобре</w:t>
            </w:r>
            <w:r>
              <w:t>сти</w:t>
            </w:r>
            <w:r w:rsidRPr="00595CA4">
              <w:t xml:space="preserve"> пригласительны</w:t>
            </w:r>
            <w:r>
              <w:t>е</w:t>
            </w:r>
            <w:r w:rsidRPr="00595CA4">
              <w:t xml:space="preserve"> билет</w:t>
            </w:r>
            <w:r>
              <w:t>ы</w:t>
            </w:r>
            <w:r w:rsidRPr="00595CA4">
              <w:t xml:space="preserve"> на Новогодний утренник для детей </w:t>
            </w:r>
            <w:r>
              <w:t xml:space="preserve">сотрудников </w:t>
            </w:r>
            <w:r w:rsidRPr="00595CA4">
              <w:t>членов профсоюза БелОО ВЭП</w:t>
            </w:r>
          </w:p>
        </w:tc>
        <w:tc>
          <w:tcPr>
            <w:tcW w:w="1275" w:type="dxa"/>
          </w:tcPr>
          <w:p w:rsidR="00D5358B" w:rsidRPr="00595CA4" w:rsidRDefault="00D5358B" w:rsidP="00D5358B">
            <w:r w:rsidRPr="00595CA4">
              <w:t>в течение месяца</w:t>
            </w:r>
          </w:p>
        </w:tc>
        <w:tc>
          <w:tcPr>
            <w:tcW w:w="1985" w:type="dxa"/>
            <w:gridSpan w:val="2"/>
          </w:tcPr>
          <w:p w:rsidR="00D5358B" w:rsidRPr="00595CA4" w:rsidRDefault="00D5358B" w:rsidP="00D5358B">
            <w:r w:rsidRPr="00595CA4">
              <w:t>г.</w:t>
            </w:r>
            <w:r>
              <w:t xml:space="preserve"> </w:t>
            </w:r>
            <w:r w:rsidRPr="00595CA4">
              <w:t>Белгород</w:t>
            </w:r>
          </w:p>
        </w:tc>
        <w:tc>
          <w:tcPr>
            <w:tcW w:w="2268" w:type="dxa"/>
          </w:tcPr>
          <w:p w:rsidR="00D5358B" w:rsidRPr="00595CA4" w:rsidRDefault="00D5358B" w:rsidP="00D5358B">
            <w:r w:rsidRPr="00595CA4">
              <w:t>Коробкина Л.Н.</w:t>
            </w:r>
          </w:p>
        </w:tc>
      </w:tr>
      <w:tr w:rsidR="00D5358B" w:rsidRPr="008E543E" w:rsidTr="00C31645">
        <w:trPr>
          <w:trHeight w:val="592"/>
        </w:trPr>
        <w:tc>
          <w:tcPr>
            <w:tcW w:w="709" w:type="dxa"/>
          </w:tcPr>
          <w:p w:rsidR="00D5358B" w:rsidRPr="009F6EC1" w:rsidRDefault="00D61E4A" w:rsidP="00D5358B">
            <w:r>
              <w:t>5.6</w:t>
            </w:r>
          </w:p>
        </w:tc>
        <w:tc>
          <w:tcPr>
            <w:tcW w:w="3828" w:type="dxa"/>
          </w:tcPr>
          <w:p w:rsidR="00D5358B" w:rsidRPr="00595CA4" w:rsidRDefault="00D5358B" w:rsidP="00D5358B">
            <w:r w:rsidRPr="00595CA4">
              <w:t>Поздрав</w:t>
            </w:r>
            <w:r>
              <w:t xml:space="preserve">ить </w:t>
            </w:r>
            <w:r w:rsidRPr="00595CA4">
              <w:t>сотрудников с Н</w:t>
            </w:r>
            <w:r>
              <w:t>овым годом</w:t>
            </w:r>
          </w:p>
        </w:tc>
        <w:tc>
          <w:tcPr>
            <w:tcW w:w="1275" w:type="dxa"/>
          </w:tcPr>
          <w:p w:rsidR="00D5358B" w:rsidRPr="00595CA4" w:rsidRDefault="00D5358B" w:rsidP="00D5358B">
            <w:r>
              <w:t>30 декабря</w:t>
            </w:r>
          </w:p>
        </w:tc>
        <w:tc>
          <w:tcPr>
            <w:tcW w:w="1985" w:type="dxa"/>
            <w:gridSpan w:val="2"/>
          </w:tcPr>
          <w:p w:rsidR="00D5358B" w:rsidRPr="00595CA4" w:rsidRDefault="00D5358B" w:rsidP="00D5358B">
            <w:r w:rsidRPr="00595CA4">
              <w:t>АО «РРКЦ»</w:t>
            </w:r>
          </w:p>
        </w:tc>
        <w:tc>
          <w:tcPr>
            <w:tcW w:w="2268" w:type="dxa"/>
          </w:tcPr>
          <w:p w:rsidR="00D5358B" w:rsidRPr="00595CA4" w:rsidRDefault="00D5358B" w:rsidP="00D5358B">
            <w:r w:rsidRPr="00595CA4">
              <w:t>Коробкина Л.Н.</w:t>
            </w:r>
          </w:p>
        </w:tc>
      </w:tr>
      <w:tr w:rsidR="00D5358B" w:rsidRPr="008E543E" w:rsidTr="00FB36A9">
        <w:trPr>
          <w:trHeight w:val="407"/>
        </w:trPr>
        <w:tc>
          <w:tcPr>
            <w:tcW w:w="10065" w:type="dxa"/>
            <w:gridSpan w:val="6"/>
          </w:tcPr>
          <w:p w:rsidR="00D5358B" w:rsidRPr="00B47A3C" w:rsidRDefault="00D5358B" w:rsidP="00D5358B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B47A3C">
              <w:rPr>
                <w:b/>
              </w:rPr>
              <w:t>Первичная профсоюзная организация филиала</w:t>
            </w:r>
          </w:p>
          <w:p w:rsidR="00D5358B" w:rsidRPr="008E543E" w:rsidRDefault="00D5358B" w:rsidP="00D5358B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8E543E">
              <w:rPr>
                <w:b/>
              </w:rPr>
              <w:t>ПАО «ФСК ЕЭС» - Черноземное предприятие МЭС</w:t>
            </w:r>
          </w:p>
          <w:p w:rsidR="00D5358B" w:rsidRPr="008E543E" w:rsidRDefault="00D5358B" w:rsidP="00D5358B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6.1</w:t>
            </w:r>
          </w:p>
        </w:tc>
        <w:tc>
          <w:tcPr>
            <w:tcW w:w="3828" w:type="dxa"/>
            <w:shd w:val="clear" w:color="auto" w:fill="auto"/>
          </w:tcPr>
          <w:p w:rsidR="00D5358B" w:rsidRPr="00680C81" w:rsidRDefault="00D5358B" w:rsidP="00D5358B">
            <w:r w:rsidRPr="00680C81">
              <w:t>Принять участие в проведении дня ОТ и ПБ</w:t>
            </w:r>
          </w:p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>
              <w:t>15-17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r w:rsidRPr="00680C81">
              <w:t>ЧП МЭС</w:t>
            </w:r>
          </w:p>
        </w:tc>
        <w:tc>
          <w:tcPr>
            <w:tcW w:w="2268" w:type="dxa"/>
            <w:shd w:val="clear" w:color="auto" w:fill="auto"/>
          </w:tcPr>
          <w:p w:rsidR="00D61E4A" w:rsidRDefault="00D5358B" w:rsidP="00D5358B">
            <w:r w:rsidRPr="00680C81">
              <w:t xml:space="preserve">Волков В.В., </w:t>
            </w:r>
          </w:p>
          <w:p w:rsidR="00D5358B" w:rsidRPr="00680C81" w:rsidRDefault="00D5358B" w:rsidP="00D5358B">
            <w:proofErr w:type="spellStart"/>
            <w:r w:rsidRPr="00680C81">
              <w:t>Кныш</w:t>
            </w:r>
            <w:proofErr w:type="spellEnd"/>
            <w:r w:rsidRPr="00680C81">
              <w:t xml:space="preserve"> Д.В., общественные уполномоченные по подразделениям</w:t>
            </w:r>
          </w:p>
        </w:tc>
      </w:tr>
      <w:tr w:rsidR="00D5358B" w:rsidRPr="009F6EC1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t>6.2</w:t>
            </w:r>
          </w:p>
        </w:tc>
        <w:tc>
          <w:tcPr>
            <w:tcW w:w="3828" w:type="dxa"/>
            <w:shd w:val="clear" w:color="auto" w:fill="auto"/>
          </w:tcPr>
          <w:p w:rsidR="00D5358B" w:rsidRDefault="00D5358B" w:rsidP="00D5358B">
            <w:r w:rsidRPr="00680C81">
              <w:t>Организовать тренировочные занятия по мини-футболу, волейболу, плаванию, стрельбе</w:t>
            </w:r>
          </w:p>
          <w:p w:rsidR="00D61E4A" w:rsidRPr="00680C81" w:rsidRDefault="00D61E4A" w:rsidP="00D5358B"/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 w:rsidRPr="00680C8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r w:rsidRPr="00680C81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D5358B" w:rsidRPr="00680C81" w:rsidRDefault="00D5358B" w:rsidP="00D5358B">
            <w:r w:rsidRPr="00680C81">
              <w:t>Сорокин В.А.</w:t>
            </w:r>
          </w:p>
        </w:tc>
      </w:tr>
      <w:tr w:rsidR="00D5358B" w:rsidRPr="009F6EC1" w:rsidTr="00C31645">
        <w:trPr>
          <w:trHeight w:val="804"/>
        </w:trPr>
        <w:tc>
          <w:tcPr>
            <w:tcW w:w="709" w:type="dxa"/>
          </w:tcPr>
          <w:p w:rsidR="00D5358B" w:rsidRPr="009F6EC1" w:rsidRDefault="00D5358B" w:rsidP="00D5358B">
            <w:r w:rsidRPr="009F6EC1">
              <w:t>6.3</w:t>
            </w:r>
          </w:p>
        </w:tc>
        <w:tc>
          <w:tcPr>
            <w:tcW w:w="3828" w:type="dxa"/>
            <w:shd w:val="clear" w:color="auto" w:fill="auto"/>
          </w:tcPr>
          <w:p w:rsidR="00D5358B" w:rsidRPr="00680C81" w:rsidRDefault="00D5358B" w:rsidP="00D5358B">
            <w:r w:rsidRPr="00680C81">
              <w:t>Подготовить отчеты за месяц</w:t>
            </w:r>
          </w:p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 w:rsidRPr="00680C81">
              <w:t>по график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r w:rsidRPr="00680C81">
              <w:t>Кабинет 2</w:t>
            </w:r>
            <w:r>
              <w:t>04</w:t>
            </w:r>
            <w:r w:rsidRPr="00680C81"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D5358B" w:rsidRPr="00680C81" w:rsidRDefault="00D5358B" w:rsidP="00D5358B">
            <w:r w:rsidRPr="00680C81">
              <w:t>Волков В.В.</w:t>
            </w:r>
          </w:p>
        </w:tc>
      </w:tr>
      <w:tr w:rsidR="00D5358B" w:rsidRPr="008E543E" w:rsidTr="00D5358B">
        <w:trPr>
          <w:trHeight w:val="592"/>
        </w:trPr>
        <w:tc>
          <w:tcPr>
            <w:tcW w:w="709" w:type="dxa"/>
          </w:tcPr>
          <w:p w:rsidR="00D5358B" w:rsidRPr="009F6EC1" w:rsidRDefault="00D5358B" w:rsidP="00D5358B">
            <w:r w:rsidRPr="009F6EC1">
              <w:rPr>
                <w:lang w:val="en-US"/>
              </w:rPr>
              <w:t>6</w:t>
            </w:r>
            <w:r w:rsidRPr="009F6EC1">
              <w:t>.4</w:t>
            </w:r>
          </w:p>
        </w:tc>
        <w:tc>
          <w:tcPr>
            <w:tcW w:w="3828" w:type="dxa"/>
            <w:shd w:val="clear" w:color="auto" w:fill="auto"/>
          </w:tcPr>
          <w:p w:rsidR="00D5358B" w:rsidRPr="00680C81" w:rsidRDefault="00D5358B" w:rsidP="00D5358B">
            <w:r w:rsidRPr="00680C81">
              <w:t>Принять участие в подготовке и проведении Спартакиады БелОО ВЭП</w:t>
            </w:r>
            <w:r>
              <w:t xml:space="preserve"> (с учетом эпидемиологической обстановки и с разрешения руководства Черноземного ПМЭС)</w:t>
            </w:r>
          </w:p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>
              <w:t>25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r w:rsidRPr="00680C81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5358B" w:rsidRPr="00680C81" w:rsidRDefault="00D5358B" w:rsidP="00D5358B">
            <w:r w:rsidRPr="00680C81">
              <w:t>Сорокин В.А.</w:t>
            </w:r>
          </w:p>
        </w:tc>
      </w:tr>
      <w:tr w:rsidR="00D5358B" w:rsidRPr="008E543E" w:rsidTr="00C31645">
        <w:trPr>
          <w:trHeight w:val="1434"/>
        </w:trPr>
        <w:tc>
          <w:tcPr>
            <w:tcW w:w="709" w:type="dxa"/>
          </w:tcPr>
          <w:p w:rsidR="00D5358B" w:rsidRPr="00D61E4A" w:rsidRDefault="00D61E4A" w:rsidP="00D5358B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D5358B" w:rsidRPr="00680C81" w:rsidRDefault="00D5358B" w:rsidP="00D5358B">
            <w:r w:rsidRPr="00680C81">
              <w:t>Провести собрания в профгруппах с выездом руководства профкома</w:t>
            </w:r>
          </w:p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 w:rsidRPr="00680C81">
              <w:t xml:space="preserve">по </w:t>
            </w:r>
            <w:proofErr w:type="spellStart"/>
            <w:r w:rsidRPr="00680C81">
              <w:t>соглас</w:t>
            </w:r>
            <w:proofErr w:type="spellEnd"/>
            <w:r w:rsidRPr="00680C81">
              <w:t>. с администраци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r w:rsidRPr="00680C81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D5358B" w:rsidRPr="00680C81" w:rsidRDefault="00D5358B" w:rsidP="00D5358B">
            <w:r w:rsidRPr="00680C81">
              <w:t>Волков В.В., Сорокин В.А., Саньков Д.А.</w:t>
            </w:r>
          </w:p>
        </w:tc>
      </w:tr>
      <w:tr w:rsidR="00D5358B" w:rsidRPr="008E543E" w:rsidTr="00D5358B">
        <w:trPr>
          <w:trHeight w:val="592"/>
        </w:trPr>
        <w:tc>
          <w:tcPr>
            <w:tcW w:w="709" w:type="dxa"/>
          </w:tcPr>
          <w:p w:rsidR="00D5358B" w:rsidRPr="00C31645" w:rsidRDefault="00D61E4A" w:rsidP="00D5358B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D5358B" w:rsidRPr="00680C81" w:rsidRDefault="00D5358B" w:rsidP="00D5358B">
            <w:r w:rsidRPr="00680C81">
              <w:t>Организовать новогодние мероприятия для детей и внуков членов профорганизации Черноземного ПМЭС</w:t>
            </w:r>
            <w:r>
              <w:t xml:space="preserve"> с учетом эпидемиологической обстановки</w:t>
            </w:r>
          </w:p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 w:rsidRPr="00680C81">
              <w:t>С 2</w:t>
            </w:r>
            <w:r>
              <w:t>3</w:t>
            </w:r>
            <w:r w:rsidRPr="00680C81">
              <w:t xml:space="preserve"> декабря по 0</w:t>
            </w:r>
            <w:r>
              <w:t>7</w:t>
            </w:r>
            <w:r w:rsidRPr="00680C81">
              <w:t xml:space="preserve"> янва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r w:rsidRPr="00680C81">
              <w:t>Старый Оскол, Белгород, Курск, Орел</w:t>
            </w:r>
          </w:p>
        </w:tc>
        <w:tc>
          <w:tcPr>
            <w:tcW w:w="2268" w:type="dxa"/>
            <w:shd w:val="clear" w:color="auto" w:fill="auto"/>
          </w:tcPr>
          <w:p w:rsidR="00D5358B" w:rsidRPr="00680C81" w:rsidRDefault="00D5358B" w:rsidP="00D5358B">
            <w:r w:rsidRPr="00680C81">
              <w:t>Члены Профкома</w:t>
            </w:r>
          </w:p>
        </w:tc>
      </w:tr>
      <w:tr w:rsidR="00D5358B" w:rsidRPr="008E543E" w:rsidTr="00D5358B">
        <w:trPr>
          <w:trHeight w:val="592"/>
        </w:trPr>
        <w:tc>
          <w:tcPr>
            <w:tcW w:w="709" w:type="dxa"/>
          </w:tcPr>
          <w:p w:rsidR="00D5358B" w:rsidRPr="00D61E4A" w:rsidRDefault="00D61E4A" w:rsidP="00D5358B">
            <w:r>
              <w:t>6.7</w:t>
            </w:r>
          </w:p>
        </w:tc>
        <w:tc>
          <w:tcPr>
            <w:tcW w:w="3828" w:type="dxa"/>
            <w:shd w:val="clear" w:color="auto" w:fill="auto"/>
          </w:tcPr>
          <w:p w:rsidR="00D5358B" w:rsidRDefault="00D5358B" w:rsidP="00D5358B">
            <w:r w:rsidRPr="00680C81">
              <w:t>Подвести итоги Смотра-конкурса уполномоченных по охране труда</w:t>
            </w:r>
          </w:p>
          <w:p w:rsidR="00D61E4A" w:rsidRPr="00680C81" w:rsidRDefault="00D61E4A" w:rsidP="00D5358B"/>
        </w:tc>
        <w:tc>
          <w:tcPr>
            <w:tcW w:w="1275" w:type="dxa"/>
            <w:shd w:val="clear" w:color="auto" w:fill="auto"/>
          </w:tcPr>
          <w:p w:rsidR="00D5358B" w:rsidRPr="00680C81" w:rsidRDefault="00D5358B" w:rsidP="00D5358B">
            <w:r>
              <w:t xml:space="preserve">до </w:t>
            </w:r>
            <w:r>
              <w:rPr>
                <w:lang w:val="en-US"/>
              </w:rPr>
              <w:t>1</w:t>
            </w:r>
            <w:r>
              <w:t>7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358B" w:rsidRPr="00680C81" w:rsidRDefault="00D5358B" w:rsidP="00D5358B">
            <w:proofErr w:type="spellStart"/>
            <w:r w:rsidRPr="00680C81">
              <w:t>каб</w:t>
            </w:r>
            <w:proofErr w:type="spellEnd"/>
            <w:r w:rsidRPr="00680C81">
              <w:t>. 210 (управление)</w:t>
            </w:r>
          </w:p>
        </w:tc>
        <w:tc>
          <w:tcPr>
            <w:tcW w:w="2268" w:type="dxa"/>
            <w:shd w:val="clear" w:color="auto" w:fill="auto"/>
          </w:tcPr>
          <w:p w:rsidR="00D61E4A" w:rsidRDefault="00D5358B" w:rsidP="00D5358B">
            <w:r w:rsidRPr="00680C81">
              <w:t xml:space="preserve">Волков В.В., </w:t>
            </w:r>
          </w:p>
          <w:p w:rsidR="00D5358B" w:rsidRDefault="00D5358B" w:rsidP="00D5358B">
            <w:proofErr w:type="spellStart"/>
            <w:r w:rsidRPr="00680C81">
              <w:t>Кныш</w:t>
            </w:r>
            <w:proofErr w:type="spellEnd"/>
            <w:r w:rsidRPr="00680C81">
              <w:t xml:space="preserve"> Д.В.</w:t>
            </w:r>
          </w:p>
        </w:tc>
      </w:tr>
      <w:tr w:rsidR="00D5358B" w:rsidRPr="008E543E" w:rsidTr="00FB36A9">
        <w:trPr>
          <w:trHeight w:val="418"/>
        </w:trPr>
        <w:tc>
          <w:tcPr>
            <w:tcW w:w="10065" w:type="dxa"/>
            <w:gridSpan w:val="6"/>
          </w:tcPr>
          <w:p w:rsidR="00D5358B" w:rsidRPr="008E543E" w:rsidRDefault="00D5358B" w:rsidP="00D5358B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lastRenderedPageBreak/>
              <w:t xml:space="preserve">Молодежный совет БелОО ВЭП </w:t>
            </w:r>
          </w:p>
          <w:p w:rsidR="00D5358B" w:rsidRPr="008E543E" w:rsidRDefault="00D5358B" w:rsidP="00D5358B">
            <w:pPr>
              <w:jc w:val="center"/>
              <w:rPr>
                <w:bCs/>
              </w:rPr>
            </w:pPr>
          </w:p>
        </w:tc>
      </w:tr>
      <w:tr w:rsidR="00D5358B" w:rsidRPr="009F6EC1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D5358B" w:rsidRPr="009F6EC1" w:rsidRDefault="00D5358B" w:rsidP="00D5358B">
            <w:pPr>
              <w:jc w:val="center"/>
            </w:pPr>
            <w:r w:rsidRPr="009F6EC1">
              <w:t>7.1</w:t>
            </w:r>
          </w:p>
        </w:tc>
        <w:tc>
          <w:tcPr>
            <w:tcW w:w="3828" w:type="dxa"/>
          </w:tcPr>
          <w:p w:rsidR="00D5358B" w:rsidRPr="00D61E4A" w:rsidRDefault="00D5358B" w:rsidP="00D5358B">
            <w:pPr>
              <w:rPr>
                <w:rFonts w:eastAsia="Calibri"/>
                <w:color w:val="000000"/>
              </w:rPr>
            </w:pPr>
            <w:r w:rsidRPr="00D61E4A">
              <w:rPr>
                <w:rFonts w:eastAsia="Calibri"/>
                <w:color w:val="000000"/>
              </w:rPr>
              <w:t>Принять участие в заседании МС БОООП</w:t>
            </w:r>
          </w:p>
        </w:tc>
        <w:tc>
          <w:tcPr>
            <w:tcW w:w="1275" w:type="dxa"/>
          </w:tcPr>
          <w:p w:rsidR="00D5358B" w:rsidRPr="00D61E4A" w:rsidRDefault="00D5358B" w:rsidP="00D5358B">
            <w:pPr>
              <w:rPr>
                <w:rFonts w:eastAsia="Calibri"/>
              </w:rPr>
            </w:pPr>
            <w:r w:rsidRPr="00D61E4A">
              <w:rPr>
                <w:rFonts w:eastAsia="Calibri"/>
              </w:rPr>
              <w:t>до 26 декабря</w:t>
            </w:r>
          </w:p>
        </w:tc>
        <w:tc>
          <w:tcPr>
            <w:tcW w:w="1985" w:type="dxa"/>
            <w:gridSpan w:val="2"/>
          </w:tcPr>
          <w:p w:rsidR="00D5358B" w:rsidRPr="00D61E4A" w:rsidRDefault="00D5358B" w:rsidP="00D5358B">
            <w:r w:rsidRPr="00D61E4A">
              <w:t>г. Белгород, Народный б-р, 55</w:t>
            </w:r>
          </w:p>
        </w:tc>
        <w:tc>
          <w:tcPr>
            <w:tcW w:w="2268" w:type="dxa"/>
          </w:tcPr>
          <w:p w:rsidR="00D5358B" w:rsidRPr="00D61E4A" w:rsidRDefault="00D5358B" w:rsidP="00D5358B">
            <w:pPr>
              <w:rPr>
                <w:rFonts w:eastAsia="Calibri"/>
                <w:color w:val="000000"/>
              </w:rPr>
            </w:pPr>
            <w:r w:rsidRPr="00D61E4A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D5358B" w:rsidRPr="008E543E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D5358B" w:rsidRPr="009F6EC1" w:rsidRDefault="00D5358B" w:rsidP="00D5358B">
            <w:pPr>
              <w:jc w:val="center"/>
            </w:pPr>
            <w:r w:rsidRPr="009F6EC1">
              <w:t>7.2</w:t>
            </w:r>
          </w:p>
        </w:tc>
        <w:tc>
          <w:tcPr>
            <w:tcW w:w="3828" w:type="dxa"/>
          </w:tcPr>
          <w:p w:rsidR="00D5358B" w:rsidRPr="00D61E4A" w:rsidRDefault="00D5358B" w:rsidP="00D5358B">
            <w:pPr>
              <w:rPr>
                <w:rFonts w:eastAsia="Calibri"/>
              </w:rPr>
            </w:pPr>
            <w:r w:rsidRPr="00D61E4A">
              <w:rPr>
                <w:rFonts w:eastAsia="Calibri"/>
              </w:rPr>
              <w:t>Оказать содействие профсоюзным комитетам в подготовке мероприятий, приуроченных к празднованию Нового года</w:t>
            </w:r>
          </w:p>
        </w:tc>
        <w:tc>
          <w:tcPr>
            <w:tcW w:w="1275" w:type="dxa"/>
          </w:tcPr>
          <w:p w:rsidR="00D5358B" w:rsidRPr="00D61E4A" w:rsidRDefault="00D5358B" w:rsidP="00D5358B">
            <w:pPr>
              <w:rPr>
                <w:rFonts w:eastAsia="Calibri"/>
              </w:rPr>
            </w:pPr>
            <w:r w:rsidRPr="00D61E4A">
              <w:rPr>
                <w:rFonts w:eastAsia="Calibri"/>
              </w:rPr>
              <w:t>до 30 декабря</w:t>
            </w:r>
          </w:p>
        </w:tc>
        <w:tc>
          <w:tcPr>
            <w:tcW w:w="1985" w:type="dxa"/>
            <w:gridSpan w:val="2"/>
          </w:tcPr>
          <w:p w:rsidR="00D5358B" w:rsidRPr="00D61E4A" w:rsidRDefault="00D5358B" w:rsidP="00D5358B">
            <w:r w:rsidRPr="00D61E4A">
              <w:t>г. Белгород</w:t>
            </w:r>
          </w:p>
        </w:tc>
        <w:tc>
          <w:tcPr>
            <w:tcW w:w="2268" w:type="dxa"/>
          </w:tcPr>
          <w:p w:rsidR="00D5358B" w:rsidRPr="00D61E4A" w:rsidRDefault="00D5358B" w:rsidP="00D5358B">
            <w:pPr>
              <w:rPr>
                <w:rFonts w:eastAsia="Calibri"/>
                <w:color w:val="000000"/>
              </w:rPr>
            </w:pPr>
            <w:r w:rsidRPr="00D61E4A">
              <w:rPr>
                <w:rFonts w:eastAsia="Calibri"/>
                <w:color w:val="000000"/>
              </w:rPr>
              <w:t>Александрова К.А., председатели МС</w:t>
            </w:r>
          </w:p>
        </w:tc>
      </w:tr>
      <w:tr w:rsidR="00D5358B" w:rsidRPr="008E543E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D5358B" w:rsidRPr="009F6EC1" w:rsidRDefault="00D5358B" w:rsidP="00D5358B">
            <w:pPr>
              <w:jc w:val="center"/>
            </w:pPr>
          </w:p>
        </w:tc>
        <w:tc>
          <w:tcPr>
            <w:tcW w:w="3828" w:type="dxa"/>
          </w:tcPr>
          <w:p w:rsidR="00D5358B" w:rsidRPr="00D61E4A" w:rsidRDefault="00D5358B" w:rsidP="00D5358B">
            <w:pPr>
              <w:rPr>
                <w:rFonts w:eastAsia="Calibri"/>
                <w:color w:val="000000"/>
              </w:rPr>
            </w:pPr>
            <w:r w:rsidRPr="00D61E4A">
              <w:rPr>
                <w:color w:val="000000"/>
              </w:rPr>
              <w:t>Освещать деятельность Молодежного совета БелОО ВЭП в официальной группе социальной сети «</w:t>
            </w:r>
            <w:proofErr w:type="spellStart"/>
            <w:r w:rsidRPr="00D61E4A">
              <w:rPr>
                <w:color w:val="000000"/>
              </w:rPr>
              <w:t>ВКонтакте</w:t>
            </w:r>
            <w:proofErr w:type="spellEnd"/>
            <w:r w:rsidRPr="00D61E4A">
              <w:rPr>
                <w:color w:val="000000"/>
              </w:rPr>
              <w:t>»</w:t>
            </w:r>
          </w:p>
        </w:tc>
        <w:tc>
          <w:tcPr>
            <w:tcW w:w="1275" w:type="dxa"/>
          </w:tcPr>
          <w:p w:rsidR="00D5358B" w:rsidRPr="00D61E4A" w:rsidRDefault="00D5358B" w:rsidP="00D5358B">
            <w:pPr>
              <w:rPr>
                <w:rFonts w:eastAsia="Calibri"/>
              </w:rPr>
            </w:pPr>
            <w:r w:rsidRPr="00D61E4A">
              <w:rPr>
                <w:rFonts w:eastAsia="Calibri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D5358B" w:rsidRPr="00D61E4A" w:rsidRDefault="00D5358B" w:rsidP="00D5358B">
            <w:r w:rsidRPr="00D61E4A">
              <w:t>г. Белгород</w:t>
            </w:r>
          </w:p>
        </w:tc>
        <w:tc>
          <w:tcPr>
            <w:tcW w:w="2268" w:type="dxa"/>
          </w:tcPr>
          <w:p w:rsidR="00D5358B" w:rsidRPr="00D61E4A" w:rsidRDefault="00D5358B" w:rsidP="00D5358B">
            <w:pPr>
              <w:rPr>
                <w:rFonts w:eastAsia="Calibri"/>
                <w:color w:val="000000"/>
              </w:rPr>
            </w:pPr>
            <w:r w:rsidRPr="00D61E4A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D5358B" w:rsidRPr="008E543E" w:rsidTr="00192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537" w:type="dxa"/>
            <w:gridSpan w:val="2"/>
          </w:tcPr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8E543E">
              <w:rPr>
                <w:b/>
              </w:rPr>
              <w:t>Председатель</w:t>
            </w:r>
          </w:p>
        </w:tc>
        <w:tc>
          <w:tcPr>
            <w:tcW w:w="2976" w:type="dxa"/>
            <w:gridSpan w:val="2"/>
          </w:tcPr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326851" w:rsidRDefault="00867B6F" w:rsidP="00D5358B">
            <w:pPr>
              <w:tabs>
                <w:tab w:val="center" w:pos="4677"/>
                <w:tab w:val="right" w:pos="935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</w:tc>
        <w:tc>
          <w:tcPr>
            <w:tcW w:w="2552" w:type="dxa"/>
            <w:gridSpan w:val="2"/>
          </w:tcPr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5358B" w:rsidRPr="008E543E" w:rsidRDefault="00D5358B" w:rsidP="00D5358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А.Н. Андросович</w:t>
            </w:r>
          </w:p>
        </w:tc>
      </w:tr>
    </w:tbl>
    <w:p w:rsidR="0025481E" w:rsidRPr="008E543E" w:rsidRDefault="0025481E" w:rsidP="00F4294C">
      <w:pPr>
        <w:tabs>
          <w:tab w:val="left" w:pos="7110"/>
        </w:tabs>
        <w:rPr>
          <w:b/>
        </w:rPr>
      </w:pPr>
    </w:p>
    <w:sectPr w:rsidR="0025481E" w:rsidRPr="008E543E" w:rsidSect="00C31645">
      <w:footerReference w:type="even" r:id="rId9"/>
      <w:footerReference w:type="default" r:id="rId10"/>
      <w:type w:val="continuous"/>
      <w:pgSz w:w="11909" w:h="16834"/>
      <w:pgMar w:top="1135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D1" w:rsidRDefault="00ED1FD1">
      <w:r>
        <w:separator/>
      </w:r>
    </w:p>
  </w:endnote>
  <w:endnote w:type="continuationSeparator" w:id="0">
    <w:p w:rsidR="00ED1FD1" w:rsidRDefault="00ED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8B" w:rsidRDefault="00113319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535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358B" w:rsidRDefault="00D5358B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8B" w:rsidRDefault="00113319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5358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4850">
      <w:rPr>
        <w:rStyle w:val="ac"/>
        <w:noProof/>
      </w:rPr>
      <w:t>8</w:t>
    </w:r>
    <w:r>
      <w:rPr>
        <w:rStyle w:val="ac"/>
      </w:rPr>
      <w:fldChar w:fldCharType="end"/>
    </w:r>
  </w:p>
  <w:p w:rsidR="00D5358B" w:rsidRDefault="00D5358B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D1" w:rsidRDefault="00ED1FD1">
      <w:r>
        <w:separator/>
      </w:r>
    </w:p>
  </w:footnote>
  <w:footnote w:type="continuationSeparator" w:id="0">
    <w:p w:rsidR="00ED1FD1" w:rsidRDefault="00ED1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3AA8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"/>
  </w:num>
  <w:num w:numId="27">
    <w:abstractNumId w:val="15"/>
  </w:num>
  <w:num w:numId="28">
    <w:abstractNumId w:val="28"/>
  </w:num>
  <w:num w:numId="29">
    <w:abstractNumId w:val="18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19EB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5A90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02C2"/>
    <w:rsid w:val="000C10A0"/>
    <w:rsid w:val="000C1A20"/>
    <w:rsid w:val="000C2327"/>
    <w:rsid w:val="000C29EC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20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3319"/>
    <w:rsid w:val="00114A88"/>
    <w:rsid w:val="001153FD"/>
    <w:rsid w:val="001157F9"/>
    <w:rsid w:val="00115C4C"/>
    <w:rsid w:val="0011677A"/>
    <w:rsid w:val="00116CF8"/>
    <w:rsid w:val="00120C6F"/>
    <w:rsid w:val="001230E2"/>
    <w:rsid w:val="00123111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479E1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8AD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2D72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2F1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563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692F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851"/>
    <w:rsid w:val="00326EB6"/>
    <w:rsid w:val="003272BD"/>
    <w:rsid w:val="00327CE0"/>
    <w:rsid w:val="00330408"/>
    <w:rsid w:val="00334777"/>
    <w:rsid w:val="003361CE"/>
    <w:rsid w:val="003370FB"/>
    <w:rsid w:val="00340057"/>
    <w:rsid w:val="00341331"/>
    <w:rsid w:val="003426BF"/>
    <w:rsid w:val="00344971"/>
    <w:rsid w:val="00346617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86F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3ADC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C6E81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158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7F32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364"/>
    <w:rsid w:val="004D3BB0"/>
    <w:rsid w:val="004D52B8"/>
    <w:rsid w:val="004D5969"/>
    <w:rsid w:val="004D5EDE"/>
    <w:rsid w:val="004E04D6"/>
    <w:rsid w:val="004E107F"/>
    <w:rsid w:val="004E18D6"/>
    <w:rsid w:val="004E27F6"/>
    <w:rsid w:val="004E6476"/>
    <w:rsid w:val="004E7A8F"/>
    <w:rsid w:val="004F0030"/>
    <w:rsid w:val="004F0115"/>
    <w:rsid w:val="004F19F0"/>
    <w:rsid w:val="004F1B4E"/>
    <w:rsid w:val="004F3B32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CE1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5D9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0F00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5E8C"/>
    <w:rsid w:val="006A6472"/>
    <w:rsid w:val="006B118D"/>
    <w:rsid w:val="006B1B64"/>
    <w:rsid w:val="006B2337"/>
    <w:rsid w:val="006B40AC"/>
    <w:rsid w:val="006B5C56"/>
    <w:rsid w:val="006B69DA"/>
    <w:rsid w:val="006B7186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D6418"/>
    <w:rsid w:val="006E08DC"/>
    <w:rsid w:val="006E0BAC"/>
    <w:rsid w:val="006E0C50"/>
    <w:rsid w:val="006E10C5"/>
    <w:rsid w:val="006E18F3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485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CE7"/>
    <w:rsid w:val="007D0385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448F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B6F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A2E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3EF7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43E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5124"/>
    <w:rsid w:val="009357B6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D74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9747F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170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D7372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2E9A"/>
    <w:rsid w:val="009F4339"/>
    <w:rsid w:val="009F4EAE"/>
    <w:rsid w:val="009F5D9C"/>
    <w:rsid w:val="009F6EC1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177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41E"/>
    <w:rsid w:val="00A475FB"/>
    <w:rsid w:val="00A5045C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3C0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88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6ED0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6077"/>
    <w:rsid w:val="00B47A3C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4850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40E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09D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645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1F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E29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7FE0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3BCC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C7C02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57C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358B"/>
    <w:rsid w:val="00D552A0"/>
    <w:rsid w:val="00D5590E"/>
    <w:rsid w:val="00D55D2B"/>
    <w:rsid w:val="00D5751D"/>
    <w:rsid w:val="00D6012C"/>
    <w:rsid w:val="00D601DB"/>
    <w:rsid w:val="00D617AB"/>
    <w:rsid w:val="00D61CD7"/>
    <w:rsid w:val="00D61E4A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396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3508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B0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010"/>
    <w:rsid w:val="00E8548F"/>
    <w:rsid w:val="00E86E4A"/>
    <w:rsid w:val="00E87021"/>
    <w:rsid w:val="00E919DE"/>
    <w:rsid w:val="00E921AC"/>
    <w:rsid w:val="00E92D74"/>
    <w:rsid w:val="00E9410D"/>
    <w:rsid w:val="00E94E0D"/>
    <w:rsid w:val="00EA0F48"/>
    <w:rsid w:val="00EA0FE1"/>
    <w:rsid w:val="00EA16ED"/>
    <w:rsid w:val="00EA211B"/>
    <w:rsid w:val="00EA2489"/>
    <w:rsid w:val="00EA38C9"/>
    <w:rsid w:val="00EA3943"/>
    <w:rsid w:val="00EA5020"/>
    <w:rsid w:val="00EA5572"/>
    <w:rsid w:val="00EA73E4"/>
    <w:rsid w:val="00EA7623"/>
    <w:rsid w:val="00EB0BBB"/>
    <w:rsid w:val="00EB18F1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1FD1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31A0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DC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294C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419E"/>
    <w:rsid w:val="00F8503F"/>
    <w:rsid w:val="00F8654B"/>
    <w:rsid w:val="00F87687"/>
    <w:rsid w:val="00F878D9"/>
    <w:rsid w:val="00F87E35"/>
    <w:rsid w:val="00F908F6"/>
    <w:rsid w:val="00F90E2D"/>
    <w:rsid w:val="00F919BB"/>
    <w:rsid w:val="00F94568"/>
    <w:rsid w:val="00F94D44"/>
    <w:rsid w:val="00F9694F"/>
    <w:rsid w:val="00FA1ADE"/>
    <w:rsid w:val="00FA32F3"/>
    <w:rsid w:val="00FA5EA0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6C3"/>
    <w:rsid w:val="00FC6D50"/>
    <w:rsid w:val="00FC7472"/>
    <w:rsid w:val="00FD0019"/>
    <w:rsid w:val="00FD018A"/>
    <w:rsid w:val="00FD0359"/>
    <w:rsid w:val="00FD0C82"/>
    <w:rsid w:val="00FD1FF9"/>
    <w:rsid w:val="00FD2742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393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EE3D-8994-4163-A491-9EDFD97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1-12-02T09:23:00Z</dcterms:created>
  <dcterms:modified xsi:type="dcterms:W3CDTF">2021-12-02T09:23:00Z</dcterms:modified>
</cp:coreProperties>
</file>